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2E4BB57" w14:textId="2F87FFD8" w:rsidR="0067594F" w:rsidRDefault="0067594F" w:rsidP="0067594F">
      <w:r>
        <w:rPr>
          <w:noProof/>
        </w:rPr>
        <w:drawing>
          <wp:anchor distT="0" distB="0" distL="114300" distR="114300" simplePos="0" relativeHeight="251668480" behindDoc="1" locked="0" layoutInCell="1" allowOverlap="1" wp14:anchorId="298CFE82" wp14:editId="5E5D1FB6">
            <wp:simplePos x="0" y="0"/>
            <wp:positionH relativeFrom="page">
              <wp:align>left</wp:align>
            </wp:positionH>
            <wp:positionV relativeFrom="paragraph">
              <wp:posOffset>-620576</wp:posOffset>
            </wp:positionV>
            <wp:extent cx="10389870" cy="7760970"/>
            <wp:effectExtent l="0" t="0" r="0" b="0"/>
            <wp:wrapNone/>
            <wp:docPr id="14" name="Imagen 14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Patrón de fond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9870" cy="776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3DFC7" w14:textId="056013D7" w:rsidR="0067594F" w:rsidRDefault="0067594F" w:rsidP="0067594F"/>
    <w:p w14:paraId="55DCDA11" w14:textId="62771B1F" w:rsidR="0067594F" w:rsidRDefault="0067594F" w:rsidP="0067594F">
      <w:r w:rsidRPr="0089182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6B34BB53" wp14:editId="7039E4C4">
                <wp:simplePos x="0" y="0"/>
                <wp:positionH relativeFrom="page">
                  <wp:posOffset>8065135</wp:posOffset>
                </wp:positionH>
                <wp:positionV relativeFrom="page">
                  <wp:posOffset>424180</wp:posOffset>
                </wp:positionV>
                <wp:extent cx="723900" cy="953770"/>
                <wp:effectExtent l="0" t="0" r="0" b="0"/>
                <wp:wrapNone/>
                <wp:docPr id="85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36C24" w14:textId="77777777" w:rsidR="0067594F" w:rsidRPr="00BF6C94" w:rsidRDefault="0067594F" w:rsidP="0067594F">
                            <w:pPr>
                              <w:pStyle w:val="Textodelabarradettulo"/>
                              <w:spacing w:before="0" w:after="0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lang w:val="es-ES_tradnl"/>
                              </w:rPr>
                              <w:drawing>
                                <wp:inline distT="0" distB="0" distL="0" distR="0" wp14:anchorId="34288974" wp14:editId="122E0208">
                                  <wp:extent cx="409575" cy="409575"/>
                                  <wp:effectExtent l="0" t="0" r="9525" b="9525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" name="Imagen 98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4BB5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635.05pt;margin-top:33.4pt;width:57pt;height:75.1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" filled="f" stroked="f">
                <v:textbox inset=",7.2pt,,7.2pt">
                  <w:txbxContent>
                    <w:p w14:paraId="70136C24" w14:textId="77777777" w:rsidR="0067594F" w:rsidRPr="00BF6C94" w:rsidRDefault="0067594F" w:rsidP="0067594F">
                      <w:pPr>
                        <w:pStyle w:val="Textodelabarradettulo"/>
                        <w:spacing w:before="0" w:after="0"/>
                        <w:rPr>
                          <w:b/>
                          <w:bCs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noProof/>
                          <w:lang w:val="es-ES_tradnl"/>
                        </w:rPr>
                        <w:drawing>
                          <wp:inline distT="0" distB="0" distL="0" distR="0" wp14:anchorId="34288974" wp14:editId="122E0208">
                            <wp:extent cx="409575" cy="409575"/>
                            <wp:effectExtent l="0" t="0" r="9525" b="9525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" name="Imagen 98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89182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58B32049" wp14:editId="6AEA772B">
                <wp:simplePos x="0" y="0"/>
                <wp:positionH relativeFrom="page">
                  <wp:posOffset>4105275</wp:posOffset>
                </wp:positionH>
                <wp:positionV relativeFrom="page">
                  <wp:posOffset>381000</wp:posOffset>
                </wp:positionV>
                <wp:extent cx="4162425" cy="1029335"/>
                <wp:effectExtent l="0" t="0" r="0" b="0"/>
                <wp:wrapNone/>
                <wp:docPr id="1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0AD0C" w14:textId="77777777" w:rsidR="0067594F" w:rsidRPr="00BF6C94" w:rsidRDefault="0067594F" w:rsidP="0067594F">
                            <w:pPr>
                              <w:pStyle w:val="Textodelabarradettulo"/>
                              <w:spacing w:before="0" w:after="0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>
                              <w:rPr>
                                <w:noProof/>
                                <w:lang w:val="es-ES_tradnl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57"/>
                                <w:szCs w:val="240"/>
                                <w:lang w:val="es-ES_tradnl"/>
                              </w:rPr>
                              <w:t xml:space="preserve">   GOOGLE CHRO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32049" id="_x0000_s1027" type="#_x0000_t202" style="position:absolute;margin-left:323.25pt;margin-top:30pt;width:327.75pt;height:8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" filled="f" stroked="f">
                <v:textbox inset=",7.2pt,,7.2pt">
                  <w:txbxContent>
                    <w:p w14:paraId="0A10AD0C" w14:textId="77777777" w:rsidR="0067594F" w:rsidRPr="00BF6C94" w:rsidRDefault="0067594F" w:rsidP="0067594F">
                      <w:pPr>
                        <w:pStyle w:val="Textodelabarradettulo"/>
                        <w:spacing w:before="0" w:after="0"/>
                        <w:rPr>
                          <w:b/>
                          <w:bCs/>
                          <w:lang w:val="es-ES_tradnl"/>
                        </w:rPr>
                      </w:pPr>
                      <w:r>
                        <w:rPr>
                          <w:noProof/>
                          <w:lang w:val="es-ES_tradnl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noProof/>
                          <w:sz w:val="57"/>
                          <w:szCs w:val="240"/>
                          <w:lang w:val="es-ES_tradnl"/>
                        </w:rPr>
                        <w:t xml:space="preserve">   GOOGLE CHROM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891827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2576" behindDoc="1" locked="1" layoutInCell="1" allowOverlap="1" wp14:anchorId="3FEAA6FB" wp14:editId="2814B67D">
                <wp:simplePos x="0" y="0"/>
                <wp:positionH relativeFrom="page">
                  <wp:posOffset>-6350</wp:posOffset>
                </wp:positionH>
                <wp:positionV relativeFrom="page">
                  <wp:posOffset>322580</wp:posOffset>
                </wp:positionV>
                <wp:extent cx="10801350" cy="1143000"/>
                <wp:effectExtent l="0" t="38100" r="19050" b="38100"/>
                <wp:wrapNone/>
                <wp:docPr id="65" name="Grupo 7" descr="Fondo de encabezado decorativo con flecha" title="Fond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0" cy="1143000"/>
                          <a:chOff x="-226" y="547"/>
                          <a:chExt cx="16260" cy="1800"/>
                        </a:xfrm>
                        <a:effectLst/>
                      </wpg:grpSpPr>
                      <wps:wsp>
                        <wps:cNvPr id="66" name="Rectángulo 2"/>
                        <wps:cNvSpPr>
                          <a:spLocks noChangeArrowheads="1"/>
                        </wps:cNvSpPr>
                        <wps:spPr bwMode="auto">
                          <a:xfrm>
                            <a:off x="-226" y="727"/>
                            <a:ext cx="16260" cy="144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36466A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36466A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36466A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190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7" name="Autoforma 4"/>
                        <wps:cNvSpPr>
                          <a:spLocks noChangeArrowheads="1"/>
                        </wps:cNvSpPr>
                        <wps:spPr bwMode="auto">
                          <a:xfrm>
                            <a:off x="533" y="547"/>
                            <a:ext cx="5380" cy="1800"/>
                          </a:xfrm>
                          <a:prstGeom prst="chevron">
                            <a:avLst>
                              <a:gd name="adj" fmla="val 35839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0A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90A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90A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CB6B6B" w14:textId="77777777" w:rsidR="0067594F" w:rsidRPr="0007551D" w:rsidRDefault="0067594F" w:rsidP="0067594F">
                              <w:pPr>
                                <w:spacing w:before="240" w:line="240" w:lineRule="auto"/>
                                <w:jc w:val="center"/>
                                <w:rPr>
                                  <w:rFonts w:ascii="Eurostile" w:hAnsi="Eurostile"/>
                                  <w:b/>
                                  <w:color w:val="FFFFFF" w:themeColor="background1"/>
                                  <w:sz w:val="38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551D">
                                <w:rPr>
                                  <w:rFonts w:ascii="Eurostile" w:hAnsi="Eurostile"/>
                                  <w:b/>
                                  <w:color w:val="FFFFFF" w:themeColor="background1"/>
                                  <w:sz w:val="38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UNCIONALIDAD DE LIBRERÍA SOS / HOE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EAA6FB" id="Grupo 7" o:spid="_x0000_s1028" alt="Título: Fondo  - Descripción: Fondo de encabezado decorativo con flecha" style="position:absolute;margin-left:-.5pt;margin-top:25.4pt;width:850.5pt;height:90pt;z-index:-251643904;mso-position-horizontal-relative:page;mso-position-vertical-relative:page" coordorigin="-226,547" coordsize="162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">
                <v:rect id="Rectángulo 2" o:spid="_x0000_s1029" style="position:absolute;left:-226;top:727;width:1626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" fillcolor="#19243d" strokecolor="white [3212]" strokeweight="1.5pt">
                  <v:fill color2="#32456e" rotate="t" colors="0 #19243d;.5 #28385b;1 #32456e" focus="100%" type="gradient"/>
                  <v:shadow on="t" opacity="22938f" offset="0"/>
                  <v:textbox inset=",7.2pt,,7.2pt"/>
                </v:re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forma 4" o:spid="_x0000_s1030" type="#_x0000_t55" style="position:absolute;left:533;top:547;width:538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" adj="19010" fillcolor="#005767" strokecolor="white" strokeweight="6pt">
                  <v:fill color2="#0099b5" rotate="t" angle="90" colors="0 #005767;.5 #008097;1 #0099b5" focus="100%" type="gradient"/>
                  <v:shadow opacity="22938f" offset="0"/>
                  <v:textbox inset=",7.2pt,,7.2pt">
                    <w:txbxContent>
                      <w:p w14:paraId="3CCB6B6B" w14:textId="77777777" w:rsidR="0067594F" w:rsidRPr="0007551D" w:rsidRDefault="0067594F" w:rsidP="0067594F">
                        <w:pPr>
                          <w:spacing w:before="240" w:line="240" w:lineRule="auto"/>
                          <w:jc w:val="center"/>
                          <w:rPr>
                            <w:rFonts w:ascii="Eurostile" w:hAnsi="Eurostile"/>
                            <w:b/>
                            <w:color w:val="FFFFFF" w:themeColor="background1"/>
                            <w:sz w:val="38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7551D">
                          <w:rPr>
                            <w:rFonts w:ascii="Eurostile" w:hAnsi="Eurostile"/>
                            <w:b/>
                            <w:color w:val="FFFFFF" w:themeColor="background1"/>
                            <w:sz w:val="38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UNCIONALIDAD DE LIBRERÍA SOS / HOE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14A692EC" w14:textId="20230835" w:rsidR="0067594F" w:rsidRDefault="0067594F" w:rsidP="0067594F"/>
    <w:p w14:paraId="555F2BEB" w14:textId="1E1D22DE" w:rsidR="0067594F" w:rsidRDefault="0067594F" w:rsidP="0067594F"/>
    <w:p w14:paraId="3F24BB73" w14:textId="25E811B6" w:rsidR="0067594F" w:rsidRDefault="000C2C7D" w:rsidP="0067594F">
      <w:r w:rsidRPr="0087155D">
        <w:rPr>
          <w:noProof/>
        </w:rPr>
        <w:drawing>
          <wp:anchor distT="0" distB="0" distL="114300" distR="114300" simplePos="0" relativeHeight="251678720" behindDoc="0" locked="0" layoutInCell="1" allowOverlap="1" wp14:anchorId="7FC1E126" wp14:editId="39A13181">
            <wp:simplePos x="0" y="0"/>
            <wp:positionH relativeFrom="page">
              <wp:align>right</wp:align>
            </wp:positionH>
            <wp:positionV relativeFrom="paragraph">
              <wp:posOffset>4661535</wp:posOffset>
            </wp:positionV>
            <wp:extent cx="2978785" cy="1675765"/>
            <wp:effectExtent l="0" t="0" r="0" b="0"/>
            <wp:wrapNone/>
            <wp:docPr id="4" name="Imagen 6" descr="Logotip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543252A4-8286-6095-5ABC-B81E957ADE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Logotipo&#10;&#10;Descripción generada automáticamente">
                      <a:extLst>
                        <a:ext uri="{FF2B5EF4-FFF2-40B4-BE49-F238E27FC236}">
                          <a16:creationId xmlns:a16="http://schemas.microsoft.com/office/drawing/2014/main" id="{543252A4-8286-6095-5ABC-B81E957ADE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14314" w:type="dxa"/>
        <w:tblBorders>
          <w:top w:val="single" w:sz="2" w:space="0" w:color="293450"/>
          <w:left w:val="single" w:sz="2" w:space="0" w:color="293450"/>
          <w:bottom w:val="single" w:sz="2" w:space="0" w:color="293450"/>
          <w:right w:val="single" w:sz="2" w:space="0" w:color="293450"/>
          <w:insideH w:val="single" w:sz="2" w:space="0" w:color="293450"/>
          <w:insideV w:val="single" w:sz="2" w:space="0" w:color="293450"/>
        </w:tblBorders>
        <w:shd w:val="clear" w:color="auto" w:fill="293450"/>
        <w:tblLook w:val="04A0" w:firstRow="1" w:lastRow="0" w:firstColumn="1" w:lastColumn="0" w:noHBand="0" w:noVBand="1"/>
      </w:tblPr>
      <w:tblGrid>
        <w:gridCol w:w="1366"/>
        <w:gridCol w:w="2284"/>
        <w:gridCol w:w="3549"/>
        <w:gridCol w:w="1715"/>
        <w:gridCol w:w="1607"/>
        <w:gridCol w:w="1134"/>
        <w:gridCol w:w="2659"/>
      </w:tblGrid>
      <w:tr w:rsidR="0067594F" w:rsidRPr="00FF0F63" w14:paraId="7AFEAF5E" w14:textId="77777777" w:rsidTr="00416CF4">
        <w:tc>
          <w:tcPr>
            <w:tcW w:w="1366" w:type="dxa"/>
            <w:shd w:val="clear" w:color="auto" w:fill="293450"/>
          </w:tcPr>
          <w:p w14:paraId="7F3805E3" w14:textId="005B40F2" w:rsidR="0067594F" w:rsidRPr="009263D4" w:rsidRDefault="0067594F" w:rsidP="00416CF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263D4">
              <w:rPr>
                <w:b/>
                <w:bCs/>
                <w:color w:val="FFFFFF" w:themeColor="background1"/>
                <w:sz w:val="24"/>
                <w:szCs w:val="24"/>
              </w:rPr>
              <w:t>Navegador</w:t>
            </w:r>
          </w:p>
        </w:tc>
        <w:tc>
          <w:tcPr>
            <w:tcW w:w="2284" w:type="dxa"/>
            <w:shd w:val="clear" w:color="auto" w:fill="293450"/>
          </w:tcPr>
          <w:p w14:paraId="2346D0E0" w14:textId="77777777" w:rsidR="0067594F" w:rsidRPr="009263D4" w:rsidRDefault="0067594F" w:rsidP="00416CF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263D4">
              <w:rPr>
                <w:b/>
                <w:bCs/>
                <w:color w:val="FFFFFF" w:themeColor="background1"/>
                <w:sz w:val="24"/>
                <w:szCs w:val="24"/>
              </w:rPr>
              <w:t>Proceso</w:t>
            </w:r>
          </w:p>
        </w:tc>
        <w:tc>
          <w:tcPr>
            <w:tcW w:w="3549" w:type="dxa"/>
            <w:shd w:val="clear" w:color="auto" w:fill="293450"/>
          </w:tcPr>
          <w:p w14:paraId="6EC7DB24" w14:textId="77777777" w:rsidR="0067594F" w:rsidRPr="009263D4" w:rsidRDefault="0067594F" w:rsidP="00416CF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263D4">
              <w:rPr>
                <w:b/>
                <w:bCs/>
                <w:color w:val="FFFFFF" w:themeColor="background1"/>
                <w:sz w:val="24"/>
                <w:szCs w:val="24"/>
              </w:rPr>
              <w:t>Actividad</w:t>
            </w:r>
          </w:p>
        </w:tc>
        <w:tc>
          <w:tcPr>
            <w:tcW w:w="1715" w:type="dxa"/>
            <w:shd w:val="clear" w:color="auto" w:fill="293450"/>
          </w:tcPr>
          <w:p w14:paraId="042EF602" w14:textId="77777777" w:rsidR="0067594F" w:rsidRPr="009263D4" w:rsidRDefault="0067594F" w:rsidP="00416CF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263D4">
              <w:rPr>
                <w:b/>
                <w:bCs/>
                <w:color w:val="FFFFFF" w:themeColor="background1"/>
                <w:sz w:val="24"/>
                <w:szCs w:val="24"/>
              </w:rPr>
              <w:t>Funciona Correctamente</w:t>
            </w:r>
          </w:p>
        </w:tc>
        <w:tc>
          <w:tcPr>
            <w:tcW w:w="1607" w:type="dxa"/>
            <w:shd w:val="clear" w:color="auto" w:fill="293450"/>
          </w:tcPr>
          <w:p w14:paraId="18A05D02" w14:textId="77777777" w:rsidR="0067594F" w:rsidRPr="009263D4" w:rsidRDefault="0067594F" w:rsidP="00416CF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263D4">
              <w:rPr>
                <w:b/>
                <w:bCs/>
                <w:color w:val="FFFFFF" w:themeColor="background1"/>
                <w:sz w:val="24"/>
                <w:szCs w:val="24"/>
              </w:rPr>
              <w:t>Funciona Con Restricciones</w:t>
            </w:r>
          </w:p>
        </w:tc>
        <w:tc>
          <w:tcPr>
            <w:tcW w:w="1134" w:type="dxa"/>
            <w:shd w:val="clear" w:color="auto" w:fill="293450"/>
          </w:tcPr>
          <w:p w14:paraId="5B1CC4A1" w14:textId="77777777" w:rsidR="0067594F" w:rsidRPr="009263D4" w:rsidRDefault="0067594F" w:rsidP="00416CF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263D4">
              <w:rPr>
                <w:b/>
                <w:bCs/>
                <w:color w:val="FFFFFF" w:themeColor="background1"/>
                <w:sz w:val="24"/>
                <w:szCs w:val="24"/>
              </w:rPr>
              <w:t>No Funciona</w:t>
            </w:r>
          </w:p>
        </w:tc>
        <w:tc>
          <w:tcPr>
            <w:tcW w:w="2659" w:type="dxa"/>
            <w:shd w:val="clear" w:color="auto" w:fill="293450"/>
          </w:tcPr>
          <w:p w14:paraId="79B04973" w14:textId="77777777" w:rsidR="0067594F" w:rsidRPr="009263D4" w:rsidRDefault="0067594F" w:rsidP="00416CF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263D4">
              <w:rPr>
                <w:b/>
                <w:bCs/>
                <w:color w:val="FFFFFF" w:themeColor="background1"/>
                <w:sz w:val="24"/>
                <w:szCs w:val="24"/>
              </w:rPr>
              <w:t>Observaciones</w:t>
            </w:r>
          </w:p>
        </w:tc>
      </w:tr>
      <w:tr w:rsidR="0067594F" w:rsidRPr="00FF0F63" w14:paraId="23F52CB8" w14:textId="77777777" w:rsidTr="00416CF4">
        <w:tc>
          <w:tcPr>
            <w:tcW w:w="14314" w:type="dxa"/>
            <w:gridSpan w:val="7"/>
            <w:shd w:val="clear" w:color="auto" w:fill="293450"/>
          </w:tcPr>
          <w:p w14:paraId="179AAD40" w14:textId="77777777" w:rsidR="0067594F" w:rsidRPr="009263D4" w:rsidRDefault="0067594F" w:rsidP="00416CF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Google Chrome</w:t>
            </w:r>
          </w:p>
        </w:tc>
      </w:tr>
      <w:tr w:rsidR="0067594F" w:rsidRPr="00FF0F63" w14:paraId="43F3D691" w14:textId="77777777" w:rsidTr="00416CF4">
        <w:tc>
          <w:tcPr>
            <w:tcW w:w="1366" w:type="dxa"/>
            <w:shd w:val="clear" w:color="auto" w:fill="293450"/>
          </w:tcPr>
          <w:p w14:paraId="0FC158BA" w14:textId="77777777" w:rsidR="0067594F" w:rsidRPr="00FF0F63" w:rsidRDefault="0067594F" w:rsidP="00416CF4">
            <w:pPr>
              <w:jc w:val="right"/>
              <w:rPr>
                <w:color w:val="FFFFFF" w:themeColor="background1"/>
              </w:rPr>
            </w:pPr>
            <w:r>
              <w:rPr>
                <w:b/>
                <w:bCs/>
                <w:noProof/>
                <w:lang w:val="es-ES_tradnl"/>
              </w:rPr>
              <w:drawing>
                <wp:inline distT="0" distB="0" distL="0" distR="0" wp14:anchorId="3DA9A1F1" wp14:editId="2FB66DCC">
                  <wp:extent cx="176400" cy="176400"/>
                  <wp:effectExtent l="0" t="0" r="0" b="0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n 9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8" w:type="dxa"/>
            <w:gridSpan w:val="6"/>
            <w:shd w:val="clear" w:color="auto" w:fill="293450"/>
            <w:vAlign w:val="center"/>
          </w:tcPr>
          <w:p w14:paraId="07758ECC" w14:textId="77777777" w:rsidR="0067594F" w:rsidRPr="005D0647" w:rsidRDefault="0067594F" w:rsidP="00416CF4">
            <w:pPr>
              <w:rPr>
                <w:b/>
                <w:bCs/>
                <w:color w:val="D3A7FF"/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OME</w:t>
            </w:r>
          </w:p>
        </w:tc>
      </w:tr>
      <w:tr w:rsidR="0067594F" w:rsidRPr="00FF0F63" w14:paraId="1D50CF1F" w14:textId="77777777" w:rsidTr="00416CF4">
        <w:tc>
          <w:tcPr>
            <w:tcW w:w="1366" w:type="dxa"/>
            <w:shd w:val="clear" w:color="auto" w:fill="293450"/>
          </w:tcPr>
          <w:p w14:paraId="7C7B43D3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1FE5FCFA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enlace ver tarea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5526B818" w14:textId="77777777" w:rsidR="0067594F" w:rsidRPr="00555648" w:rsidRDefault="0067594F" w:rsidP="00416CF4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Redirige a la vista tareas, donde se muestran estas mismas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4971502D" w14:textId="77777777" w:rsidR="0067594F" w:rsidRPr="00FF0F63" w:rsidRDefault="0067594F" w:rsidP="00416CF4">
            <w:pPr>
              <w:jc w:val="center"/>
              <w:rPr>
                <w:color w:val="FFFFFF" w:themeColor="background1"/>
              </w:rPr>
            </w:pPr>
            <w:r w:rsidRPr="00AE5514">
              <w:rPr>
                <w:noProof/>
                <w:color w:val="FFFFFF" w:themeColor="background1"/>
              </w:rPr>
              <w:drawing>
                <wp:inline distT="0" distB="0" distL="0" distR="0" wp14:anchorId="049EFD62" wp14:editId="626B5D02">
                  <wp:extent cx="180000" cy="180000"/>
                  <wp:effectExtent l="0" t="0" r="0" b="0"/>
                  <wp:docPr id="35" name="Imagen 3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1B1DB7ED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5E25AFF3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66DBE799" w14:textId="77777777" w:rsidR="0067594F" w:rsidRPr="008408EA" w:rsidRDefault="0067594F" w:rsidP="00416CF4">
            <w:pPr>
              <w:rPr>
                <w:color w:val="FFFFFF" w:themeColor="background1"/>
                <w:sz w:val="18"/>
                <w:szCs w:val="18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67594F" w:rsidRPr="00FF0F63" w14:paraId="414EE380" w14:textId="77777777" w:rsidTr="00416CF4">
        <w:tc>
          <w:tcPr>
            <w:tcW w:w="1366" w:type="dxa"/>
            <w:shd w:val="clear" w:color="auto" w:fill="293450"/>
          </w:tcPr>
          <w:p w14:paraId="40269960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23D6CBCC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Enlace librería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02551560" w14:textId="77777777" w:rsidR="0067594F" w:rsidRPr="00555648" w:rsidRDefault="0067594F" w:rsidP="00416CF4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Redirige a la vista de cada librería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1521A333" w14:textId="0350831F" w:rsidR="0067594F" w:rsidRPr="00FF0F63" w:rsidRDefault="0067594F" w:rsidP="00416CF4">
            <w:pPr>
              <w:jc w:val="center"/>
              <w:rPr>
                <w:color w:val="FFFFFF" w:themeColor="background1"/>
              </w:rPr>
            </w:pPr>
            <w:r w:rsidRPr="00AE5514">
              <w:rPr>
                <w:noProof/>
                <w:color w:val="FFFFFF" w:themeColor="background1"/>
              </w:rPr>
              <w:drawing>
                <wp:inline distT="0" distB="0" distL="0" distR="0" wp14:anchorId="4BDC0FB6" wp14:editId="4D961EC3">
                  <wp:extent cx="180000" cy="180000"/>
                  <wp:effectExtent l="0" t="0" r="0" b="0"/>
                  <wp:docPr id="36" name="Imagen 3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467E8C28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7FD3C6F3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7A84521C" w14:textId="77777777" w:rsidR="0067594F" w:rsidRPr="008408EA" w:rsidRDefault="0067594F" w:rsidP="00416CF4">
            <w:pPr>
              <w:rPr>
                <w:color w:val="FFFFFF" w:themeColor="background1"/>
                <w:sz w:val="18"/>
                <w:szCs w:val="18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67594F" w:rsidRPr="00FF0F63" w14:paraId="7C51900B" w14:textId="77777777" w:rsidTr="00416CF4">
        <w:tc>
          <w:tcPr>
            <w:tcW w:w="1366" w:type="dxa"/>
            <w:shd w:val="clear" w:color="auto" w:fill="293450"/>
          </w:tcPr>
          <w:p w14:paraId="0A7A6B90" w14:textId="77777777" w:rsidR="0067594F" w:rsidRPr="00FF0F63" w:rsidRDefault="0067594F" w:rsidP="00416CF4">
            <w:pPr>
              <w:jc w:val="right"/>
              <w:rPr>
                <w:color w:val="FFFFFF" w:themeColor="background1"/>
              </w:rPr>
            </w:pPr>
            <w:r>
              <w:rPr>
                <w:b/>
                <w:bCs/>
                <w:noProof/>
                <w:lang w:val="es-ES_tradnl"/>
              </w:rPr>
              <w:drawing>
                <wp:inline distT="0" distB="0" distL="0" distR="0" wp14:anchorId="239025D1" wp14:editId="6C07986B">
                  <wp:extent cx="176400" cy="176400"/>
                  <wp:effectExtent l="0" t="0" r="0" b="0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n 9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8" w:type="dxa"/>
            <w:gridSpan w:val="6"/>
            <w:shd w:val="clear" w:color="auto" w:fill="293450"/>
            <w:vAlign w:val="center"/>
          </w:tcPr>
          <w:p w14:paraId="157D206C" w14:textId="77777777" w:rsidR="0067594F" w:rsidRPr="005D0647" w:rsidRDefault="0067594F" w:rsidP="00416CF4">
            <w:pPr>
              <w:rPr>
                <w:b/>
                <w:bCs/>
                <w:color w:val="D3A7FF"/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LIBRERÍA SOS / HOE</w:t>
            </w:r>
          </w:p>
        </w:tc>
      </w:tr>
      <w:tr w:rsidR="0067594F" w:rsidRPr="00FF0F63" w14:paraId="378A9A2C" w14:textId="77777777" w:rsidTr="00416CF4">
        <w:tc>
          <w:tcPr>
            <w:tcW w:w="1366" w:type="dxa"/>
            <w:shd w:val="clear" w:color="auto" w:fill="293450"/>
          </w:tcPr>
          <w:p w14:paraId="600FFAC4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60142C4F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crear carpeta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00F4BD40" w14:textId="77777777" w:rsidR="0067594F" w:rsidRPr="00555648" w:rsidRDefault="0067594F" w:rsidP="00416CF4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Crea una carpeta en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480CFEF7" w14:textId="77777777" w:rsidR="0067594F" w:rsidRPr="00FF0F63" w:rsidRDefault="0067594F" w:rsidP="00416CF4">
            <w:pPr>
              <w:jc w:val="center"/>
              <w:rPr>
                <w:color w:val="FFFFFF" w:themeColor="background1"/>
              </w:rPr>
            </w:pPr>
            <w:r w:rsidRPr="006864B1">
              <w:rPr>
                <w:noProof/>
                <w:color w:val="FFFFFF" w:themeColor="background1"/>
              </w:rPr>
              <w:drawing>
                <wp:inline distT="0" distB="0" distL="0" distR="0" wp14:anchorId="7A6F245F" wp14:editId="14D3591C">
                  <wp:extent cx="180000" cy="180000"/>
                  <wp:effectExtent l="0" t="0" r="0" b="0"/>
                  <wp:docPr id="33" name="Imagen 3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359E24D8" w14:textId="77777777" w:rsidR="0067594F" w:rsidRPr="00FF0F63" w:rsidRDefault="0067594F" w:rsidP="00416CF4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0EF852FB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679418DC" w14:textId="77777777" w:rsidR="0067594F" w:rsidRPr="008408EA" w:rsidRDefault="0067594F" w:rsidP="00416CF4">
            <w:pPr>
              <w:rPr>
                <w:color w:val="FFFFFF" w:themeColor="background1"/>
                <w:sz w:val="18"/>
                <w:szCs w:val="18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67594F" w:rsidRPr="00FF0F63" w14:paraId="19AB85CA" w14:textId="77777777" w:rsidTr="00416CF4">
        <w:tc>
          <w:tcPr>
            <w:tcW w:w="1366" w:type="dxa"/>
            <w:shd w:val="clear" w:color="auto" w:fill="293450"/>
          </w:tcPr>
          <w:p w14:paraId="5B495330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27094409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Crear Documento Nuev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2983E0D1" w14:textId="77777777" w:rsidR="0067594F" w:rsidRPr="00555648" w:rsidRDefault="0067594F" w:rsidP="00416CF4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Crea un documento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  <w:r w:rsidRPr="00555648">
              <w:rPr>
                <w:color w:val="FFFFFF" w:themeColor="background1"/>
                <w:sz w:val="18"/>
                <w:szCs w:val="18"/>
              </w:rPr>
              <w:t>, además de su flujo y tarea correspondiente. También guarda el documento binario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435479B5" w14:textId="77777777" w:rsidR="0067594F" w:rsidRPr="00FF0F63" w:rsidRDefault="0067594F" w:rsidP="00416CF4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607" w:type="dxa"/>
            <w:shd w:val="clear" w:color="auto" w:fill="36466A"/>
            <w:vAlign w:val="center"/>
          </w:tcPr>
          <w:p w14:paraId="1ACDEF0C" w14:textId="77777777" w:rsidR="0067594F" w:rsidRPr="00FF0F63" w:rsidRDefault="0067594F" w:rsidP="00416CF4">
            <w:pPr>
              <w:jc w:val="center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0B0E3FBF" wp14:editId="3CB03B2F">
                  <wp:extent cx="180000" cy="180000"/>
                  <wp:effectExtent l="0" t="0" r="0" b="0"/>
                  <wp:docPr id="59" name="Imagen 5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n 59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36466A"/>
          </w:tcPr>
          <w:p w14:paraId="69584E1D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7BB9958F" w14:textId="77777777" w:rsidR="0067594F" w:rsidRPr="008408EA" w:rsidRDefault="0067594F" w:rsidP="00416CF4">
            <w:pPr>
              <w:rPr>
                <w:color w:val="FFFFFF" w:themeColor="background1"/>
                <w:sz w:val="18"/>
                <w:szCs w:val="18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Al subir un documento sin recargar la página este no se sube de forma correcta a la base de datos, dejando campos vacíos.</w:t>
            </w:r>
            <w:r>
              <w:t xml:space="preserve"> </w:t>
            </w:r>
          </w:p>
        </w:tc>
      </w:tr>
      <w:tr w:rsidR="0067594F" w:rsidRPr="00FF0F63" w14:paraId="020AD926" w14:textId="77777777" w:rsidTr="00416CF4">
        <w:tc>
          <w:tcPr>
            <w:tcW w:w="1366" w:type="dxa"/>
            <w:shd w:val="clear" w:color="auto" w:fill="293450"/>
          </w:tcPr>
          <w:p w14:paraId="64384D27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5EF4C8E7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Actualizar Document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6FCC29CB" w14:textId="77777777" w:rsidR="0067594F" w:rsidRPr="00555648" w:rsidRDefault="0067594F" w:rsidP="00416CF4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Actualiza el documento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  <w:r w:rsidRPr="00555648">
              <w:rPr>
                <w:color w:val="FFFFFF" w:themeColor="background1"/>
                <w:sz w:val="18"/>
                <w:szCs w:val="18"/>
              </w:rPr>
              <w:t xml:space="preserve"> siempre y cuando el estatus sea diferente de pendiente, además elimina el documento existente de la carpeta del api y agrega el nuevo.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066C55D3" w14:textId="77777777" w:rsidR="0067594F" w:rsidRPr="00FF0F63" w:rsidRDefault="0067594F" w:rsidP="00416CF4">
            <w:pPr>
              <w:jc w:val="center"/>
              <w:rPr>
                <w:color w:val="FFFFFF" w:themeColor="background1"/>
              </w:rPr>
            </w:pPr>
            <w:r w:rsidRPr="006864B1">
              <w:rPr>
                <w:noProof/>
                <w:color w:val="FFFFFF" w:themeColor="background1"/>
              </w:rPr>
              <w:drawing>
                <wp:inline distT="0" distB="0" distL="0" distR="0" wp14:anchorId="4FDB47C6" wp14:editId="2A5D5EA2">
                  <wp:extent cx="180000" cy="180000"/>
                  <wp:effectExtent l="0" t="0" r="0" b="0"/>
                  <wp:docPr id="2" name="Imagen 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0525238C" w14:textId="27ADBEBA" w:rsidR="0067594F" w:rsidRPr="00FF0F63" w:rsidRDefault="0067594F" w:rsidP="00416CF4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7CD1658E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08320588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67594F" w:rsidRPr="00FF0F63" w14:paraId="575FAA47" w14:textId="77777777" w:rsidTr="00416CF4">
        <w:tc>
          <w:tcPr>
            <w:tcW w:w="1366" w:type="dxa"/>
            <w:shd w:val="clear" w:color="auto" w:fill="293450"/>
          </w:tcPr>
          <w:p w14:paraId="753936C2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2EF693E9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Mover Documento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44951D8C" w14:textId="77777777" w:rsidR="0067594F" w:rsidRPr="00555648" w:rsidRDefault="0067594F" w:rsidP="00416CF4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Mueve el documento a un nuevo directorio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279B5DC6" w14:textId="77777777" w:rsidR="0067594F" w:rsidRPr="00FF0F63" w:rsidRDefault="0067594F" w:rsidP="00416CF4">
            <w:pPr>
              <w:jc w:val="center"/>
              <w:rPr>
                <w:color w:val="FFFFFF" w:themeColor="background1"/>
              </w:rPr>
            </w:pPr>
            <w:r w:rsidRPr="006864B1">
              <w:rPr>
                <w:noProof/>
                <w:color w:val="FFFFFF" w:themeColor="background1"/>
              </w:rPr>
              <w:drawing>
                <wp:inline distT="0" distB="0" distL="0" distR="0" wp14:anchorId="5B042F50" wp14:editId="4A97EE52">
                  <wp:extent cx="180000" cy="180000"/>
                  <wp:effectExtent l="0" t="0" r="0" b="0"/>
                  <wp:docPr id="3" name="Imagen 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0E694D93" w14:textId="77777777" w:rsidR="0067594F" w:rsidRPr="00FF0F63" w:rsidRDefault="0067594F" w:rsidP="00416CF4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78D1AF4E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1F3F384D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67594F" w:rsidRPr="00FF0F63" w14:paraId="56B94491" w14:textId="77777777" w:rsidTr="00416CF4">
        <w:tc>
          <w:tcPr>
            <w:tcW w:w="1366" w:type="dxa"/>
            <w:shd w:val="clear" w:color="auto" w:fill="293450"/>
          </w:tcPr>
          <w:p w14:paraId="0C144A80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017AC8C6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Mover Carpeta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5E751737" w14:textId="77777777" w:rsidR="0067594F" w:rsidRPr="00555648" w:rsidRDefault="0067594F" w:rsidP="00416CF4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Mueve una carpeta a otra si se desea hacerlo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4D08772B" w14:textId="77777777" w:rsidR="0067594F" w:rsidRPr="00FF0F63" w:rsidRDefault="0067594F" w:rsidP="00416CF4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607" w:type="dxa"/>
            <w:shd w:val="clear" w:color="auto" w:fill="36466A"/>
            <w:vAlign w:val="center"/>
          </w:tcPr>
          <w:p w14:paraId="58D077EC" w14:textId="6B03BADF" w:rsidR="0067594F" w:rsidRPr="00FF0F63" w:rsidRDefault="0067594F" w:rsidP="00416CF4">
            <w:pPr>
              <w:jc w:val="center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419EACF6" wp14:editId="66FCA7CD">
                  <wp:extent cx="180000" cy="180000"/>
                  <wp:effectExtent l="0" t="0" r="0" b="0"/>
                  <wp:docPr id="60" name="Imagen 6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n 59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36466A"/>
          </w:tcPr>
          <w:p w14:paraId="509587A1" w14:textId="46A47D60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1380FEBD" w14:textId="77777777" w:rsidR="0067594F" w:rsidRPr="008408EA" w:rsidRDefault="0067594F" w:rsidP="00416CF4">
            <w:pPr>
              <w:rPr>
                <w:color w:val="FFFFFF" w:themeColor="background1"/>
                <w:sz w:val="18"/>
                <w:szCs w:val="18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No se pueden mover carpetas que tengas más carpetas anidadas y con archivos</w:t>
            </w:r>
          </w:p>
        </w:tc>
      </w:tr>
      <w:tr w:rsidR="0067594F" w:rsidRPr="00FF0F63" w14:paraId="695584DA" w14:textId="77777777" w:rsidTr="00416CF4">
        <w:tc>
          <w:tcPr>
            <w:tcW w:w="1366" w:type="dxa"/>
            <w:shd w:val="clear" w:color="auto" w:fill="293450"/>
          </w:tcPr>
          <w:p w14:paraId="1C885973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35DC6466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Renombrar Archivo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63046BCD" w14:textId="77777777" w:rsidR="0067594F" w:rsidRPr="00555648" w:rsidRDefault="0067594F" w:rsidP="00416CF4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Renombra el archivo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  <w:r w:rsidRPr="00555648">
              <w:rPr>
                <w:color w:val="FFFFFF" w:themeColor="background1"/>
                <w:sz w:val="18"/>
                <w:szCs w:val="18"/>
              </w:rPr>
              <w:t xml:space="preserve"> tanto en el api como en la base de datos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3BA89401" w14:textId="77777777" w:rsidR="0067594F" w:rsidRPr="00FF0F63" w:rsidRDefault="0067594F" w:rsidP="00416CF4">
            <w:pPr>
              <w:jc w:val="center"/>
              <w:rPr>
                <w:color w:val="FFFFFF" w:themeColor="background1"/>
              </w:rPr>
            </w:pPr>
            <w:r w:rsidRPr="006864B1">
              <w:rPr>
                <w:noProof/>
                <w:color w:val="FFFFFF" w:themeColor="background1"/>
              </w:rPr>
              <w:drawing>
                <wp:inline distT="0" distB="0" distL="0" distR="0" wp14:anchorId="59DCC113" wp14:editId="04E7D823">
                  <wp:extent cx="180000" cy="180000"/>
                  <wp:effectExtent l="0" t="0" r="0" b="0"/>
                  <wp:docPr id="5" name="Imagen 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4D42BFDB" w14:textId="77777777" w:rsidR="0067594F" w:rsidRPr="00FF0F63" w:rsidRDefault="0067594F" w:rsidP="00416CF4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14C71811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34F3000B" w14:textId="77777777" w:rsidR="0067594F" w:rsidRPr="008408EA" w:rsidRDefault="0067594F" w:rsidP="00416CF4">
            <w:pPr>
              <w:rPr>
                <w:color w:val="FFFFFF" w:themeColor="background1"/>
                <w:sz w:val="18"/>
                <w:szCs w:val="18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67594F" w:rsidRPr="00FF0F63" w14:paraId="12FB7EE0" w14:textId="77777777" w:rsidTr="00416CF4">
        <w:tc>
          <w:tcPr>
            <w:tcW w:w="1366" w:type="dxa"/>
            <w:shd w:val="clear" w:color="auto" w:fill="293450"/>
          </w:tcPr>
          <w:p w14:paraId="10D69DC1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146EA093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Renombrar Carpeta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7312E85D" w14:textId="77777777" w:rsidR="0067594F" w:rsidRPr="00555648" w:rsidRDefault="0067594F" w:rsidP="00416CF4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Renombra la carpeta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37692422" w14:textId="77777777" w:rsidR="0067594F" w:rsidRPr="00FF0F63" w:rsidRDefault="0067594F" w:rsidP="00416CF4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607" w:type="dxa"/>
            <w:shd w:val="clear" w:color="auto" w:fill="36466A"/>
            <w:vAlign w:val="center"/>
          </w:tcPr>
          <w:p w14:paraId="579BF901" w14:textId="77777777" w:rsidR="0067594F" w:rsidRPr="00FF0F63" w:rsidRDefault="0067594F" w:rsidP="00416CF4">
            <w:pPr>
              <w:jc w:val="center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4D5B6F36" wp14:editId="47C642CF">
                  <wp:extent cx="180000" cy="180000"/>
                  <wp:effectExtent l="0" t="0" r="0" b="0"/>
                  <wp:docPr id="61" name="Imagen 6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n 59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36466A"/>
          </w:tcPr>
          <w:p w14:paraId="15AC6E3D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130DC998" w14:textId="47AF33F0" w:rsidR="0067594F" w:rsidRPr="008408EA" w:rsidRDefault="0067594F" w:rsidP="00416CF4">
            <w:pPr>
              <w:rPr>
                <w:color w:val="FFFFFF" w:themeColor="background1"/>
                <w:sz w:val="18"/>
                <w:szCs w:val="18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No se puede renombrar una carpeta que tenga subcarpetas</w:t>
            </w:r>
          </w:p>
        </w:tc>
      </w:tr>
      <w:tr w:rsidR="0067594F" w:rsidRPr="00FF0F63" w14:paraId="7F7951F6" w14:textId="77777777" w:rsidTr="00416CF4">
        <w:tc>
          <w:tcPr>
            <w:tcW w:w="1366" w:type="dxa"/>
            <w:shd w:val="clear" w:color="auto" w:fill="293450"/>
          </w:tcPr>
          <w:p w14:paraId="553F02C2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6D59ACD5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Ordenar por Columna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244857D9" w14:textId="77777777" w:rsidR="0067594F" w:rsidRPr="00555648" w:rsidRDefault="0067594F" w:rsidP="00416CF4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Ordena los archivos por columnas, es decir, nombre, extensión, No. Revisión, etc.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065EEC0A" w14:textId="77777777" w:rsidR="0067594F" w:rsidRPr="00FF0F63" w:rsidRDefault="0067594F" w:rsidP="00416CF4">
            <w:pPr>
              <w:jc w:val="center"/>
              <w:rPr>
                <w:color w:val="FFFFFF" w:themeColor="background1"/>
              </w:rPr>
            </w:pPr>
            <w:r w:rsidRPr="006864B1">
              <w:rPr>
                <w:noProof/>
                <w:color w:val="FFFFFF" w:themeColor="background1"/>
              </w:rPr>
              <w:drawing>
                <wp:inline distT="0" distB="0" distL="0" distR="0" wp14:anchorId="1BFDD106" wp14:editId="73489424">
                  <wp:extent cx="180000" cy="180000"/>
                  <wp:effectExtent l="0" t="0" r="0" b="0"/>
                  <wp:docPr id="7" name="Imagen 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0291E4B3" w14:textId="77777777" w:rsidR="0067594F" w:rsidRPr="00FF0F63" w:rsidRDefault="0067594F" w:rsidP="00416CF4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31FF48D2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2999770F" w14:textId="6A751E43" w:rsidR="0067594F" w:rsidRPr="00FF0F63" w:rsidRDefault="0067594F" w:rsidP="00416CF4">
            <w:pPr>
              <w:rPr>
                <w:color w:val="FFFFFF" w:themeColor="background1"/>
              </w:rPr>
            </w:pPr>
            <w:r w:rsidRPr="00415195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67594F" w:rsidRPr="00FF0F63" w14:paraId="130D3DAA" w14:textId="77777777" w:rsidTr="00416CF4">
        <w:tc>
          <w:tcPr>
            <w:tcW w:w="1366" w:type="dxa"/>
            <w:shd w:val="clear" w:color="auto" w:fill="293450"/>
          </w:tcPr>
          <w:p w14:paraId="6C4A5090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7A018A70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Buscar Documento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2828DAB5" w14:textId="77777777" w:rsidR="0067594F" w:rsidRPr="00555648" w:rsidRDefault="0067594F" w:rsidP="00416CF4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Busca un documento en tiempo real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425B1A82" w14:textId="77777777" w:rsidR="0067594F" w:rsidRPr="00FF0F63" w:rsidRDefault="0067594F" w:rsidP="00416CF4">
            <w:pPr>
              <w:jc w:val="center"/>
              <w:rPr>
                <w:color w:val="FFFFFF" w:themeColor="background1"/>
              </w:rPr>
            </w:pPr>
            <w:r w:rsidRPr="006864B1">
              <w:rPr>
                <w:noProof/>
                <w:color w:val="FFFFFF" w:themeColor="background1"/>
              </w:rPr>
              <w:drawing>
                <wp:inline distT="0" distB="0" distL="0" distR="0" wp14:anchorId="4268156D" wp14:editId="2E0AC340">
                  <wp:extent cx="180000" cy="180000"/>
                  <wp:effectExtent l="0" t="0" r="0" b="0"/>
                  <wp:docPr id="8" name="Imagen 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3C14D561" w14:textId="77777777" w:rsidR="0067594F" w:rsidRPr="00FF0F63" w:rsidRDefault="0067594F" w:rsidP="00416CF4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064AB026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7A546756" w14:textId="2B4CBC52" w:rsidR="0067594F" w:rsidRPr="00FF0F63" w:rsidRDefault="0067594F" w:rsidP="00416CF4">
            <w:pPr>
              <w:rPr>
                <w:color w:val="FFFFFF" w:themeColor="background1"/>
              </w:rPr>
            </w:pPr>
            <w:r w:rsidRPr="00415195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67594F" w:rsidRPr="00FF0F63" w14:paraId="3014D409" w14:textId="77777777" w:rsidTr="00416CF4">
        <w:tc>
          <w:tcPr>
            <w:tcW w:w="1366" w:type="dxa"/>
            <w:shd w:val="clear" w:color="auto" w:fill="293450"/>
          </w:tcPr>
          <w:p w14:paraId="7E035A20" w14:textId="1D784D5C" w:rsidR="0067594F" w:rsidRPr="00FF0F63" w:rsidRDefault="0067594F" w:rsidP="00416CF4">
            <w:pPr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0A053608" wp14:editId="179311BE">
                  <wp:simplePos x="0" y="0"/>
                  <wp:positionH relativeFrom="page">
                    <wp:posOffset>-462983</wp:posOffset>
                  </wp:positionH>
                  <wp:positionV relativeFrom="paragraph">
                    <wp:posOffset>-622300</wp:posOffset>
                  </wp:positionV>
                  <wp:extent cx="10389870" cy="7760970"/>
                  <wp:effectExtent l="0" t="0" r="0" b="0"/>
                  <wp:wrapNone/>
                  <wp:docPr id="17" name="Imagen 17" descr="Imagen que contiene Patrón de fon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Imagen que contiene Patrón de fond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9870" cy="776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4" w:type="dxa"/>
            <w:shd w:val="clear" w:color="auto" w:fill="36466A"/>
            <w:vAlign w:val="center"/>
          </w:tcPr>
          <w:p w14:paraId="61A586BE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Navegar por Ruta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262F1073" w14:textId="77777777" w:rsidR="0067594F" w:rsidRPr="00555648" w:rsidRDefault="0067594F" w:rsidP="00416CF4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Navega por rutas en la parte superior de la vista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7696D50E" w14:textId="77777777" w:rsidR="0067594F" w:rsidRPr="00FF0F63" w:rsidRDefault="0067594F" w:rsidP="00416CF4">
            <w:pPr>
              <w:jc w:val="center"/>
              <w:rPr>
                <w:color w:val="FFFFFF" w:themeColor="background1"/>
              </w:rPr>
            </w:pPr>
            <w:r w:rsidRPr="006864B1">
              <w:rPr>
                <w:noProof/>
                <w:color w:val="FFFFFF" w:themeColor="background1"/>
              </w:rPr>
              <w:drawing>
                <wp:inline distT="0" distB="0" distL="0" distR="0" wp14:anchorId="6DF1411E" wp14:editId="5B5C180E">
                  <wp:extent cx="180000" cy="180000"/>
                  <wp:effectExtent l="0" t="0" r="0" b="0"/>
                  <wp:docPr id="9" name="Imagen 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13786CA8" w14:textId="77777777" w:rsidR="0067594F" w:rsidRPr="00FF0F63" w:rsidRDefault="0067594F" w:rsidP="00416CF4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0DED122C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5ADECABE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415195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67594F" w:rsidRPr="00FF0F63" w14:paraId="5E75674F" w14:textId="77777777" w:rsidTr="00416CF4">
        <w:tc>
          <w:tcPr>
            <w:tcW w:w="1366" w:type="dxa"/>
            <w:shd w:val="clear" w:color="auto" w:fill="293450"/>
          </w:tcPr>
          <w:p w14:paraId="2A171E29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53ECC9E9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Modificar Propiedades de documento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3E0AC045" w14:textId="77777777" w:rsidR="0067594F" w:rsidRPr="00555648" w:rsidRDefault="0067594F" w:rsidP="00416CF4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Modifica las propiedades de un archivo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3D7EDBA0" w14:textId="77777777" w:rsidR="0067594F" w:rsidRPr="00FF0F63" w:rsidRDefault="0067594F" w:rsidP="00416CF4">
            <w:pPr>
              <w:jc w:val="center"/>
              <w:rPr>
                <w:color w:val="FFFFFF" w:themeColor="background1"/>
              </w:rPr>
            </w:pPr>
            <w:r w:rsidRPr="006864B1">
              <w:rPr>
                <w:noProof/>
                <w:color w:val="FFFFFF" w:themeColor="background1"/>
              </w:rPr>
              <w:drawing>
                <wp:inline distT="0" distB="0" distL="0" distR="0" wp14:anchorId="7713AA2C" wp14:editId="48745910">
                  <wp:extent cx="180000" cy="180000"/>
                  <wp:effectExtent l="0" t="0" r="0" b="0"/>
                  <wp:docPr id="10" name="Imagen 1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46BC6AAE" w14:textId="77777777" w:rsidR="0067594F" w:rsidRPr="00FF0F63" w:rsidRDefault="0067594F" w:rsidP="00416CF4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45558215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7C6C368B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415195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67594F" w:rsidRPr="00FF0F63" w14:paraId="4FD141A7" w14:textId="77777777" w:rsidTr="00416CF4">
        <w:tc>
          <w:tcPr>
            <w:tcW w:w="1366" w:type="dxa"/>
            <w:shd w:val="clear" w:color="auto" w:fill="293450"/>
          </w:tcPr>
          <w:p w14:paraId="5909226E" w14:textId="53C32AC5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4E7AC2E8" w14:textId="4F7EFD8A" w:rsidR="0067594F" w:rsidRPr="00FF0F63" w:rsidRDefault="0067594F" w:rsidP="00416CF4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Borrar Carpeta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56941C2A" w14:textId="77777777" w:rsidR="0067594F" w:rsidRPr="00555648" w:rsidRDefault="0067594F" w:rsidP="00416CF4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Borra la carpeta que se desee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0B0967F4" w14:textId="77777777" w:rsidR="0067594F" w:rsidRPr="00FF0F63" w:rsidRDefault="0067594F" w:rsidP="00416CF4">
            <w:pPr>
              <w:jc w:val="center"/>
              <w:rPr>
                <w:color w:val="FFFFFF" w:themeColor="background1"/>
              </w:rPr>
            </w:pPr>
            <w:r w:rsidRPr="006864B1">
              <w:rPr>
                <w:noProof/>
                <w:color w:val="FFFFFF" w:themeColor="background1"/>
              </w:rPr>
              <w:drawing>
                <wp:inline distT="0" distB="0" distL="0" distR="0" wp14:anchorId="3289970D" wp14:editId="63749833">
                  <wp:extent cx="180000" cy="180000"/>
                  <wp:effectExtent l="0" t="0" r="0" b="0"/>
                  <wp:docPr id="11" name="Imagen 1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02E5B650" w14:textId="77777777" w:rsidR="0067594F" w:rsidRPr="00FF0F63" w:rsidRDefault="0067594F" w:rsidP="00416CF4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418FD728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463DE6EF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415195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67594F" w:rsidRPr="00FF0F63" w14:paraId="39A162DC" w14:textId="77777777" w:rsidTr="00416CF4">
        <w:tc>
          <w:tcPr>
            <w:tcW w:w="1366" w:type="dxa"/>
            <w:shd w:val="clear" w:color="auto" w:fill="293450"/>
          </w:tcPr>
          <w:p w14:paraId="29D093EA" w14:textId="38C0731B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41C72F3B" w14:textId="5F33E762" w:rsidR="0067594F" w:rsidRPr="00FF0F63" w:rsidRDefault="0067594F" w:rsidP="00416CF4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Eliminar Archivo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116BBF41" w14:textId="3D0B6B8D" w:rsidR="0067594F" w:rsidRPr="00555648" w:rsidRDefault="0067594F" w:rsidP="00416CF4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Elimina el archivo dentro de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  <w:r w:rsidRPr="00555648">
              <w:rPr>
                <w:color w:val="FFFFFF" w:themeColor="background1"/>
                <w:sz w:val="18"/>
                <w:szCs w:val="18"/>
              </w:rPr>
              <w:t>, no lo borra de la base de datos, tampoco del api, solo cambia su estatus a eliminado. Este se podrá encontrar en la papelera de reciclaje.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6D94EBC4" w14:textId="77777777" w:rsidR="0067594F" w:rsidRPr="00FF0F63" w:rsidRDefault="0067594F" w:rsidP="00416CF4">
            <w:pPr>
              <w:jc w:val="center"/>
              <w:rPr>
                <w:color w:val="FFFFFF" w:themeColor="background1"/>
              </w:rPr>
            </w:pPr>
            <w:r w:rsidRPr="006864B1">
              <w:rPr>
                <w:noProof/>
                <w:color w:val="FFFFFF" w:themeColor="background1"/>
              </w:rPr>
              <w:drawing>
                <wp:inline distT="0" distB="0" distL="0" distR="0" wp14:anchorId="0AFFCB80" wp14:editId="122EA15A">
                  <wp:extent cx="180000" cy="180000"/>
                  <wp:effectExtent l="0" t="0" r="0" b="0"/>
                  <wp:docPr id="12" name="Imagen 1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05259F2A" w14:textId="77777777" w:rsidR="0067594F" w:rsidRPr="00FF0F63" w:rsidRDefault="0067594F" w:rsidP="00416CF4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0F57C389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34F517DE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415195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67594F" w:rsidRPr="00FF0F63" w14:paraId="373EA5E2" w14:textId="77777777" w:rsidTr="00416CF4">
        <w:tc>
          <w:tcPr>
            <w:tcW w:w="1366" w:type="dxa"/>
            <w:shd w:val="clear" w:color="auto" w:fill="293450"/>
          </w:tcPr>
          <w:p w14:paraId="7F5A6923" w14:textId="77777777" w:rsidR="0067594F" w:rsidRPr="00FF0F63" w:rsidRDefault="0067594F" w:rsidP="00416CF4">
            <w:pPr>
              <w:jc w:val="right"/>
              <w:rPr>
                <w:color w:val="FFFFFF" w:themeColor="background1"/>
              </w:rPr>
            </w:pPr>
            <w:r>
              <w:rPr>
                <w:b/>
                <w:bCs/>
                <w:noProof/>
                <w:lang w:val="es-ES_tradnl"/>
              </w:rPr>
              <w:drawing>
                <wp:inline distT="0" distB="0" distL="0" distR="0" wp14:anchorId="21F0C7D9" wp14:editId="2D2F949E">
                  <wp:extent cx="176400" cy="176400"/>
                  <wp:effectExtent l="0" t="0" r="0" b="0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n 9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8" w:type="dxa"/>
            <w:gridSpan w:val="6"/>
            <w:shd w:val="clear" w:color="auto" w:fill="293450"/>
            <w:vAlign w:val="center"/>
          </w:tcPr>
          <w:p w14:paraId="4A804E0A" w14:textId="1DA0B097" w:rsidR="0067594F" w:rsidRPr="005D0647" w:rsidRDefault="0067594F" w:rsidP="00416CF4">
            <w:pPr>
              <w:rPr>
                <w:b/>
                <w:bCs/>
                <w:color w:val="D3A7FF"/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AREAS</w:t>
            </w:r>
          </w:p>
        </w:tc>
      </w:tr>
      <w:tr w:rsidR="0067594F" w:rsidRPr="00FF0F63" w14:paraId="5289944E" w14:textId="77777777" w:rsidTr="00416CF4">
        <w:tc>
          <w:tcPr>
            <w:tcW w:w="1366" w:type="dxa"/>
            <w:shd w:val="clear" w:color="auto" w:fill="293450"/>
          </w:tcPr>
          <w:p w14:paraId="796E972E" w14:textId="7F88A99B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22AAB5E0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Ordenar por Columna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0A101716" w14:textId="77777777" w:rsidR="0067594F" w:rsidRPr="00555648" w:rsidRDefault="0067594F" w:rsidP="00416CF4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Ordena las tareas por columna, ya sea por nombre o por fecha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26527020" w14:textId="77777777" w:rsidR="0067594F" w:rsidRPr="00FF0F63" w:rsidRDefault="0067594F" w:rsidP="00416CF4">
            <w:pPr>
              <w:jc w:val="center"/>
              <w:rPr>
                <w:color w:val="FFFFFF" w:themeColor="background1"/>
              </w:rPr>
            </w:pPr>
            <w:r w:rsidRPr="008F4974">
              <w:rPr>
                <w:noProof/>
                <w:color w:val="FFFFFF" w:themeColor="background1"/>
              </w:rPr>
              <w:drawing>
                <wp:inline distT="0" distB="0" distL="0" distR="0" wp14:anchorId="15654180" wp14:editId="688E85A4">
                  <wp:extent cx="180000" cy="180000"/>
                  <wp:effectExtent l="0" t="0" r="0" b="0"/>
                  <wp:docPr id="37" name="Imagen 3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43A439E4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0E4DB77F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56854A8B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9F23B8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67594F" w:rsidRPr="00FF0F63" w14:paraId="0012C04B" w14:textId="77777777" w:rsidTr="00416CF4">
        <w:tc>
          <w:tcPr>
            <w:tcW w:w="1366" w:type="dxa"/>
            <w:shd w:val="clear" w:color="auto" w:fill="293450"/>
          </w:tcPr>
          <w:p w14:paraId="030B5E10" w14:textId="1508620B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66244A9A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Buscar Tarea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194ED808" w14:textId="77777777" w:rsidR="0067594F" w:rsidRPr="00555648" w:rsidRDefault="0067594F" w:rsidP="00416CF4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Busca la tarea en tiempo real 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00C26C79" w14:textId="77777777" w:rsidR="0067594F" w:rsidRPr="00FF0F63" w:rsidRDefault="0067594F" w:rsidP="00416CF4">
            <w:pPr>
              <w:jc w:val="center"/>
              <w:rPr>
                <w:color w:val="FFFFFF" w:themeColor="background1"/>
              </w:rPr>
            </w:pPr>
            <w:r w:rsidRPr="008F4974">
              <w:rPr>
                <w:noProof/>
                <w:color w:val="FFFFFF" w:themeColor="background1"/>
              </w:rPr>
              <w:drawing>
                <wp:inline distT="0" distB="0" distL="0" distR="0" wp14:anchorId="3EA9E2FC" wp14:editId="1675A16F">
                  <wp:extent cx="180000" cy="180000"/>
                  <wp:effectExtent l="0" t="0" r="0" b="0"/>
                  <wp:docPr id="38" name="Imagen 3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3DC80EF6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3EF2C544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0286951A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9F23B8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67594F" w:rsidRPr="00FF0F63" w14:paraId="77AAAD20" w14:textId="77777777" w:rsidTr="00416CF4">
        <w:tc>
          <w:tcPr>
            <w:tcW w:w="1366" w:type="dxa"/>
            <w:shd w:val="clear" w:color="auto" w:fill="293450"/>
          </w:tcPr>
          <w:p w14:paraId="6A67B96A" w14:textId="77777777" w:rsidR="0067594F" w:rsidRPr="00FF0F63" w:rsidRDefault="0067594F" w:rsidP="00416CF4">
            <w:pPr>
              <w:jc w:val="right"/>
              <w:rPr>
                <w:color w:val="FFFFFF" w:themeColor="background1"/>
              </w:rPr>
            </w:pPr>
            <w:r>
              <w:rPr>
                <w:b/>
                <w:bCs/>
                <w:noProof/>
                <w:lang w:val="es-ES_tradnl"/>
              </w:rPr>
              <w:drawing>
                <wp:inline distT="0" distB="0" distL="0" distR="0" wp14:anchorId="39BEE888" wp14:editId="6BEB6EA3">
                  <wp:extent cx="176400" cy="176400"/>
                  <wp:effectExtent l="0" t="0" r="0" b="0"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n 9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293450"/>
            <w:vAlign w:val="center"/>
          </w:tcPr>
          <w:p w14:paraId="284102E0" w14:textId="77777777" w:rsidR="0067594F" w:rsidRPr="005D0647" w:rsidRDefault="0067594F" w:rsidP="00416CF4">
            <w:pPr>
              <w:rPr>
                <w:b/>
                <w:bCs/>
                <w:color w:val="D3A7FF"/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REVISAR TAREA</w:t>
            </w:r>
          </w:p>
        </w:tc>
        <w:tc>
          <w:tcPr>
            <w:tcW w:w="3549" w:type="dxa"/>
            <w:shd w:val="clear" w:color="auto" w:fill="293450"/>
            <w:vAlign w:val="center"/>
          </w:tcPr>
          <w:p w14:paraId="61181F71" w14:textId="77777777" w:rsidR="0067594F" w:rsidRPr="00555648" w:rsidRDefault="0067594F" w:rsidP="00416CF4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293450"/>
          </w:tcPr>
          <w:p w14:paraId="757B2A9C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1607" w:type="dxa"/>
            <w:shd w:val="clear" w:color="auto" w:fill="293450"/>
          </w:tcPr>
          <w:p w14:paraId="111E867B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293450"/>
          </w:tcPr>
          <w:p w14:paraId="5B19CE0F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293450"/>
            <w:vAlign w:val="center"/>
          </w:tcPr>
          <w:p w14:paraId="08030A31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</w:tr>
      <w:tr w:rsidR="0067594F" w:rsidRPr="00FF0F63" w14:paraId="588ADA7B" w14:textId="77777777" w:rsidTr="00416CF4">
        <w:tc>
          <w:tcPr>
            <w:tcW w:w="1366" w:type="dxa"/>
            <w:shd w:val="clear" w:color="auto" w:fill="293450"/>
          </w:tcPr>
          <w:p w14:paraId="69C08EB9" w14:textId="30855CA2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1B3030D7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Aprobar Tarea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22CE7595" w14:textId="77777777" w:rsidR="0067594F" w:rsidRPr="00555648" w:rsidRDefault="0067594F" w:rsidP="00416CF4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Aprueba una tarea 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6581A7EC" w14:textId="77777777" w:rsidR="0067594F" w:rsidRPr="00FF0F63" w:rsidRDefault="0067594F" w:rsidP="00416CF4">
            <w:pPr>
              <w:jc w:val="center"/>
              <w:rPr>
                <w:color w:val="FFFFFF" w:themeColor="background1"/>
              </w:rPr>
            </w:pPr>
            <w:r w:rsidRPr="00CA07AE">
              <w:rPr>
                <w:noProof/>
                <w:color w:val="FFFFFF" w:themeColor="background1"/>
              </w:rPr>
              <w:drawing>
                <wp:inline distT="0" distB="0" distL="0" distR="0" wp14:anchorId="42005D20" wp14:editId="23015C7C">
                  <wp:extent cx="180000" cy="180000"/>
                  <wp:effectExtent l="0" t="0" r="0" b="0"/>
                  <wp:docPr id="39" name="Imagen 3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3A13FDEC" w14:textId="77777777" w:rsidR="0067594F" w:rsidRPr="00FF0F63" w:rsidRDefault="0067594F" w:rsidP="00416CF4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2C0123DF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42C9F362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67594F" w:rsidRPr="00FF0F63" w14:paraId="24207C67" w14:textId="77777777" w:rsidTr="00416CF4">
        <w:tc>
          <w:tcPr>
            <w:tcW w:w="1366" w:type="dxa"/>
            <w:shd w:val="clear" w:color="auto" w:fill="293450"/>
          </w:tcPr>
          <w:p w14:paraId="61EC7F64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48E00FF2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Rechazar Tarea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56D090FA" w14:textId="77777777" w:rsidR="0067594F" w:rsidRPr="00555648" w:rsidRDefault="0067594F" w:rsidP="00416CF4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Rechaza la tarea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1A56AD66" w14:textId="77777777" w:rsidR="0067594F" w:rsidRPr="00FF0F63" w:rsidRDefault="0067594F" w:rsidP="00416CF4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607" w:type="dxa"/>
            <w:shd w:val="clear" w:color="auto" w:fill="36466A"/>
            <w:vAlign w:val="center"/>
          </w:tcPr>
          <w:p w14:paraId="0A46EF16" w14:textId="77777777" w:rsidR="0067594F" w:rsidRPr="00FF0F63" w:rsidRDefault="0067594F" w:rsidP="00416CF4">
            <w:pPr>
              <w:jc w:val="center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0645BBF2" wp14:editId="3C47DD8C">
                  <wp:extent cx="180000" cy="180000"/>
                  <wp:effectExtent l="0" t="0" r="0" b="0"/>
                  <wp:docPr id="62" name="Imagen 6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n 59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36466A"/>
          </w:tcPr>
          <w:p w14:paraId="5E4EC7FA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0F5AA960" w14:textId="77777777" w:rsidR="0067594F" w:rsidRPr="008408EA" w:rsidRDefault="0067594F" w:rsidP="00416CF4">
            <w:pPr>
              <w:rPr>
                <w:color w:val="FFFFFF" w:themeColor="background1"/>
                <w:sz w:val="18"/>
                <w:szCs w:val="18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 al principio del texto de rechazo se incluye un carácter especial, el rechazo no se ejecuta</w:t>
            </w:r>
          </w:p>
        </w:tc>
      </w:tr>
      <w:tr w:rsidR="0067594F" w:rsidRPr="00FF0F63" w14:paraId="28735055" w14:textId="77777777" w:rsidTr="00416CF4">
        <w:tc>
          <w:tcPr>
            <w:tcW w:w="1366" w:type="dxa"/>
            <w:shd w:val="clear" w:color="auto" w:fill="293450"/>
          </w:tcPr>
          <w:p w14:paraId="0D513B8F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0066A303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Ver Document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7C885731" w14:textId="77777777" w:rsidR="0067594F" w:rsidRPr="00555648" w:rsidRDefault="0067594F" w:rsidP="00416CF4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Visualiza el documento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15860058" w14:textId="77777777" w:rsidR="0067594F" w:rsidRPr="00FF0F63" w:rsidRDefault="0067594F" w:rsidP="00416CF4">
            <w:pPr>
              <w:jc w:val="center"/>
              <w:rPr>
                <w:color w:val="FFFFFF" w:themeColor="background1"/>
              </w:rPr>
            </w:pPr>
            <w:r w:rsidRPr="00CA07AE">
              <w:rPr>
                <w:noProof/>
                <w:color w:val="FFFFFF" w:themeColor="background1"/>
              </w:rPr>
              <w:drawing>
                <wp:inline distT="0" distB="0" distL="0" distR="0" wp14:anchorId="2C0B2B43" wp14:editId="4387764B">
                  <wp:extent cx="180000" cy="180000"/>
                  <wp:effectExtent l="0" t="0" r="0" b="0"/>
                  <wp:docPr id="41" name="Imagen 4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50C7F67A" w14:textId="77777777" w:rsidR="0067594F" w:rsidRPr="00FF0F63" w:rsidRDefault="0067594F" w:rsidP="00416CF4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22477D3D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2B9C5B9D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035AA6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67594F" w:rsidRPr="00FF0F63" w14:paraId="3923376A" w14:textId="77777777" w:rsidTr="00416CF4">
        <w:tc>
          <w:tcPr>
            <w:tcW w:w="1366" w:type="dxa"/>
            <w:shd w:val="clear" w:color="auto" w:fill="293450"/>
          </w:tcPr>
          <w:p w14:paraId="6ADD8C7E" w14:textId="1C9B4955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50639FC7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Descargar Document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18F5859D" w14:textId="77777777" w:rsidR="0067594F" w:rsidRPr="00555648" w:rsidRDefault="0067594F" w:rsidP="00416CF4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Descarga el documento de la tarea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1E13963A" w14:textId="77777777" w:rsidR="0067594F" w:rsidRPr="00FF0F63" w:rsidRDefault="0067594F" w:rsidP="00416CF4">
            <w:pPr>
              <w:jc w:val="center"/>
              <w:rPr>
                <w:color w:val="FFFFFF" w:themeColor="background1"/>
              </w:rPr>
            </w:pPr>
            <w:r w:rsidRPr="00CA07AE">
              <w:rPr>
                <w:noProof/>
                <w:color w:val="FFFFFF" w:themeColor="background1"/>
              </w:rPr>
              <w:drawing>
                <wp:inline distT="0" distB="0" distL="0" distR="0" wp14:anchorId="3ED1E3A1" wp14:editId="15165CCD">
                  <wp:extent cx="180000" cy="180000"/>
                  <wp:effectExtent l="0" t="0" r="0" b="0"/>
                  <wp:docPr id="42" name="Imagen 4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7076FFC4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203EF419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2A271A28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035AA6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67594F" w:rsidRPr="00FF0F63" w14:paraId="03D9A429" w14:textId="77777777" w:rsidTr="00416CF4">
        <w:tc>
          <w:tcPr>
            <w:tcW w:w="1366" w:type="dxa"/>
            <w:shd w:val="clear" w:color="auto" w:fill="293450"/>
          </w:tcPr>
          <w:p w14:paraId="1711B0E8" w14:textId="77777777" w:rsidR="0067594F" w:rsidRPr="00FF0F63" w:rsidRDefault="0067594F" w:rsidP="00416CF4">
            <w:pPr>
              <w:jc w:val="right"/>
              <w:rPr>
                <w:color w:val="FFFFFF" w:themeColor="background1"/>
              </w:rPr>
            </w:pPr>
            <w:r>
              <w:rPr>
                <w:b/>
                <w:bCs/>
                <w:noProof/>
                <w:lang w:val="es-ES_tradnl"/>
              </w:rPr>
              <w:drawing>
                <wp:inline distT="0" distB="0" distL="0" distR="0" wp14:anchorId="15F2D8A0" wp14:editId="206D35CA">
                  <wp:extent cx="176400" cy="176400"/>
                  <wp:effectExtent l="0" t="0" r="0" b="0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n 9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8" w:type="dxa"/>
            <w:gridSpan w:val="6"/>
            <w:shd w:val="clear" w:color="auto" w:fill="293450"/>
            <w:vAlign w:val="center"/>
          </w:tcPr>
          <w:p w14:paraId="1CBC6E21" w14:textId="77777777" w:rsidR="0067594F" w:rsidRPr="005D0647" w:rsidRDefault="0067594F" w:rsidP="00416CF4">
            <w:pPr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REPORTES, HOMEGFRAFICS, GRAFICO, PENDAPROV</w:t>
            </w:r>
            <w:r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555648">
              <w:rPr>
                <w:b/>
                <w:bCs/>
                <w:color w:val="66FFFF"/>
                <w:sz w:val="14"/>
                <w:szCs w:val="14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====== ESTO AUN ES ESTATICO</w:t>
            </w:r>
          </w:p>
        </w:tc>
      </w:tr>
      <w:tr w:rsidR="0067594F" w:rsidRPr="00FF0F63" w14:paraId="208B9473" w14:textId="77777777" w:rsidTr="00416CF4">
        <w:tc>
          <w:tcPr>
            <w:tcW w:w="1366" w:type="dxa"/>
            <w:shd w:val="clear" w:color="auto" w:fill="293450"/>
          </w:tcPr>
          <w:p w14:paraId="4F7B66E6" w14:textId="77777777" w:rsidR="0067594F" w:rsidRPr="00FF0F63" w:rsidRDefault="0067594F" w:rsidP="00416CF4">
            <w:pPr>
              <w:jc w:val="right"/>
              <w:rPr>
                <w:color w:val="FFFFFF" w:themeColor="background1"/>
              </w:rPr>
            </w:pPr>
            <w:r>
              <w:rPr>
                <w:b/>
                <w:bCs/>
                <w:noProof/>
                <w:lang w:val="es-ES_tradnl"/>
              </w:rPr>
              <w:drawing>
                <wp:inline distT="0" distB="0" distL="0" distR="0" wp14:anchorId="18B53AAF" wp14:editId="7B991D2B">
                  <wp:extent cx="176400" cy="176400"/>
                  <wp:effectExtent l="0" t="0" r="0" b="0"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n 9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8" w:type="dxa"/>
            <w:gridSpan w:val="6"/>
            <w:shd w:val="clear" w:color="auto" w:fill="293450"/>
            <w:vAlign w:val="center"/>
          </w:tcPr>
          <w:p w14:paraId="4C2773A0" w14:textId="77777777" w:rsidR="0067594F" w:rsidRPr="005D0647" w:rsidRDefault="0067594F" w:rsidP="00416CF4">
            <w:pPr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DVANCED SEARCH</w:t>
            </w:r>
          </w:p>
        </w:tc>
      </w:tr>
      <w:tr w:rsidR="0067594F" w:rsidRPr="00FF0F63" w14:paraId="38884098" w14:textId="77777777" w:rsidTr="00416CF4">
        <w:tc>
          <w:tcPr>
            <w:tcW w:w="1366" w:type="dxa"/>
            <w:shd w:val="clear" w:color="auto" w:fill="293450"/>
          </w:tcPr>
          <w:p w14:paraId="25CAB2A8" w14:textId="35CFAA02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6C349751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Buscar Documento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389DF8C9" w14:textId="77777777" w:rsidR="0067594F" w:rsidRPr="00555648" w:rsidRDefault="0067594F" w:rsidP="00416CF4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A diferencia de </w:t>
            </w:r>
            <w:proofErr w:type="spellStart"/>
            <w:r w:rsidRPr="00555648">
              <w:rPr>
                <w:color w:val="FFFFFF" w:themeColor="background1"/>
                <w:sz w:val="18"/>
                <w:szCs w:val="18"/>
              </w:rPr>
              <w:t>search</w:t>
            </w:r>
            <w:proofErr w:type="spellEnd"/>
            <w:r w:rsidRPr="00555648">
              <w:rPr>
                <w:color w:val="FFFFFF" w:themeColor="background1"/>
                <w:sz w:val="18"/>
                <w:szCs w:val="18"/>
              </w:rPr>
              <w:t>, en este se busca por filtros, además de también buscarlo por texto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1F5E0253" w14:textId="77777777" w:rsidR="0067594F" w:rsidRPr="00FF0F63" w:rsidRDefault="0067594F" w:rsidP="00416CF4">
            <w:pPr>
              <w:jc w:val="center"/>
              <w:rPr>
                <w:color w:val="FFFFFF" w:themeColor="background1"/>
              </w:rPr>
            </w:pPr>
            <w:r w:rsidRPr="00923E3C">
              <w:rPr>
                <w:noProof/>
                <w:color w:val="FFFFFF" w:themeColor="background1"/>
              </w:rPr>
              <w:drawing>
                <wp:inline distT="0" distB="0" distL="0" distR="0" wp14:anchorId="3C00F368" wp14:editId="0B86AF22">
                  <wp:extent cx="180000" cy="180000"/>
                  <wp:effectExtent l="0" t="0" r="0" b="0"/>
                  <wp:docPr id="43" name="Imagen 4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748BF2AE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37E9F6D2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25AEA8A3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67594F" w:rsidRPr="00FF0F63" w14:paraId="54EDFB9E" w14:textId="77777777" w:rsidTr="00416CF4">
        <w:tc>
          <w:tcPr>
            <w:tcW w:w="1366" w:type="dxa"/>
            <w:shd w:val="clear" w:color="auto" w:fill="293450"/>
          </w:tcPr>
          <w:p w14:paraId="5E22D6B7" w14:textId="73C6E088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79941FF7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Abrir Archiv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429B3FBD" w14:textId="77777777" w:rsidR="0067594F" w:rsidRPr="00555648" w:rsidRDefault="0067594F" w:rsidP="00416CF4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Abre el archivo de documento seleccionado</w:t>
            </w:r>
            <w:r>
              <w:rPr>
                <w:color w:val="FFFFFF" w:themeColor="background1"/>
                <w:sz w:val="18"/>
                <w:szCs w:val="18"/>
              </w:rPr>
              <w:t xml:space="preserve"> solamente si este es una imagen o </w:t>
            </w:r>
            <w:proofErr w:type="spellStart"/>
            <w:r>
              <w:rPr>
                <w:color w:val="FFFFFF" w:themeColor="background1"/>
                <w:sz w:val="18"/>
                <w:szCs w:val="18"/>
              </w:rPr>
              <w:t>pdf</w:t>
            </w:r>
            <w:proofErr w:type="spellEnd"/>
            <w:r>
              <w:rPr>
                <w:color w:val="FFFFFF" w:themeColor="background1"/>
                <w:sz w:val="18"/>
                <w:szCs w:val="18"/>
              </w:rPr>
              <w:t>, en caso contrario lo descarga.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58E91CFC" w14:textId="77777777" w:rsidR="0067594F" w:rsidRPr="00FF0F63" w:rsidRDefault="0067594F" w:rsidP="00416CF4">
            <w:pPr>
              <w:jc w:val="center"/>
              <w:rPr>
                <w:color w:val="FFFFFF" w:themeColor="background1"/>
              </w:rPr>
            </w:pPr>
            <w:r w:rsidRPr="00923E3C">
              <w:rPr>
                <w:noProof/>
                <w:color w:val="FFFFFF" w:themeColor="background1"/>
              </w:rPr>
              <w:drawing>
                <wp:inline distT="0" distB="0" distL="0" distR="0" wp14:anchorId="48F9505E" wp14:editId="1F8CF5A6">
                  <wp:extent cx="180000" cy="180000"/>
                  <wp:effectExtent l="0" t="0" r="0" b="0"/>
                  <wp:docPr id="44" name="Imagen 4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0209DBE6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4F45ACB1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3EFEED9A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67594F" w:rsidRPr="00FF0F63" w14:paraId="208C4ADA" w14:textId="77777777" w:rsidTr="00416CF4">
        <w:tc>
          <w:tcPr>
            <w:tcW w:w="1366" w:type="dxa"/>
            <w:shd w:val="clear" w:color="auto" w:fill="293450"/>
          </w:tcPr>
          <w:p w14:paraId="48DAD1F6" w14:textId="0B4E70E4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0DB5A3FC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Seguir Document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0C60B751" w14:textId="77777777" w:rsidR="0067594F" w:rsidRPr="00555648" w:rsidRDefault="0067594F" w:rsidP="00416CF4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Visualiza el documento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75655DD0" w14:textId="77777777" w:rsidR="0067594F" w:rsidRPr="00FF0F63" w:rsidRDefault="0067594F" w:rsidP="00416CF4">
            <w:pPr>
              <w:jc w:val="center"/>
              <w:rPr>
                <w:color w:val="FFFFFF" w:themeColor="background1"/>
              </w:rPr>
            </w:pPr>
            <w:r w:rsidRPr="00923E3C">
              <w:rPr>
                <w:noProof/>
                <w:color w:val="FFFFFF" w:themeColor="background1"/>
              </w:rPr>
              <w:drawing>
                <wp:inline distT="0" distB="0" distL="0" distR="0" wp14:anchorId="7DB8B06D" wp14:editId="31553E9C">
                  <wp:extent cx="180000" cy="180000"/>
                  <wp:effectExtent l="0" t="0" r="0" b="0"/>
                  <wp:docPr id="45" name="Imagen 4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4CCCE807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6BEE2AEF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2AF1FD39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67594F" w:rsidRPr="00FF0F63" w14:paraId="445158C0" w14:textId="77777777" w:rsidTr="00416CF4">
        <w:tc>
          <w:tcPr>
            <w:tcW w:w="1366" w:type="dxa"/>
            <w:shd w:val="clear" w:color="auto" w:fill="293450"/>
          </w:tcPr>
          <w:p w14:paraId="41204A30" w14:textId="62463A2E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0ECAE7BC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Descargar Document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1928D80A" w14:textId="77777777" w:rsidR="0067594F" w:rsidRPr="00555648" w:rsidRDefault="0067594F" w:rsidP="00416CF4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Descarga el documento seleccionado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4EF4A8B6" w14:textId="77777777" w:rsidR="0067594F" w:rsidRPr="00FF0F63" w:rsidRDefault="0067594F" w:rsidP="00416CF4">
            <w:pPr>
              <w:jc w:val="center"/>
              <w:rPr>
                <w:color w:val="FFFFFF" w:themeColor="background1"/>
              </w:rPr>
            </w:pPr>
            <w:r w:rsidRPr="00923E3C">
              <w:rPr>
                <w:noProof/>
                <w:color w:val="FFFFFF" w:themeColor="background1"/>
              </w:rPr>
              <w:drawing>
                <wp:inline distT="0" distB="0" distL="0" distR="0" wp14:anchorId="2E4FA7A3" wp14:editId="40DEDE33">
                  <wp:extent cx="180000" cy="180000"/>
                  <wp:effectExtent l="0" t="0" r="0" b="0"/>
                  <wp:docPr id="46" name="Imagen 4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1AF926FC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6359555B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752C6CA8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67594F" w:rsidRPr="00FF0F63" w14:paraId="6B20A734" w14:textId="77777777" w:rsidTr="00416CF4">
        <w:tc>
          <w:tcPr>
            <w:tcW w:w="1366" w:type="dxa"/>
            <w:shd w:val="clear" w:color="auto" w:fill="293450"/>
          </w:tcPr>
          <w:p w14:paraId="7FC690FE" w14:textId="0565BDCF" w:rsidR="0067594F" w:rsidRPr="00FF0F63" w:rsidRDefault="0067594F" w:rsidP="00416CF4">
            <w:pPr>
              <w:jc w:val="right"/>
              <w:rPr>
                <w:color w:val="FFFFFF" w:themeColor="background1"/>
              </w:rPr>
            </w:pPr>
            <w:r>
              <w:rPr>
                <w:b/>
                <w:bCs/>
                <w:noProof/>
                <w:lang w:val="es-ES_tradnl"/>
              </w:rPr>
              <w:drawing>
                <wp:inline distT="0" distB="0" distL="0" distR="0" wp14:anchorId="40FF1708" wp14:editId="152352D8">
                  <wp:extent cx="176400" cy="176400"/>
                  <wp:effectExtent l="0" t="0" r="0" b="0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n 9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8" w:type="dxa"/>
            <w:gridSpan w:val="6"/>
            <w:shd w:val="clear" w:color="auto" w:fill="293450"/>
            <w:vAlign w:val="center"/>
          </w:tcPr>
          <w:p w14:paraId="7FB558E8" w14:textId="77777777" w:rsidR="0067594F" w:rsidRPr="005D0647" w:rsidRDefault="0067594F" w:rsidP="00416CF4">
            <w:pPr>
              <w:rPr>
                <w:b/>
                <w:bCs/>
                <w:color w:val="D3A7FF"/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EARCH</w:t>
            </w:r>
          </w:p>
        </w:tc>
      </w:tr>
      <w:tr w:rsidR="0067594F" w:rsidRPr="00FF0F63" w14:paraId="3A27BD1B" w14:textId="77777777" w:rsidTr="00416CF4">
        <w:tc>
          <w:tcPr>
            <w:tcW w:w="1366" w:type="dxa"/>
            <w:shd w:val="clear" w:color="auto" w:fill="293450"/>
          </w:tcPr>
          <w:p w14:paraId="5EBB5785" w14:textId="00515100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54197D3B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Buscar Document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70E61A32" w14:textId="77777777" w:rsidR="0067594F" w:rsidRPr="00555648" w:rsidRDefault="0067594F" w:rsidP="00416CF4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Busca el documento en tiempo real 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4687E13B" w14:textId="77777777" w:rsidR="0067594F" w:rsidRPr="00FF0F63" w:rsidRDefault="0067594F" w:rsidP="00416CF4">
            <w:pPr>
              <w:jc w:val="center"/>
              <w:rPr>
                <w:color w:val="FFFFFF" w:themeColor="background1"/>
              </w:rPr>
            </w:pPr>
            <w:r w:rsidRPr="00E25C15">
              <w:rPr>
                <w:noProof/>
                <w:color w:val="FFFFFF" w:themeColor="background1"/>
              </w:rPr>
              <w:drawing>
                <wp:inline distT="0" distB="0" distL="0" distR="0" wp14:anchorId="072DE025" wp14:editId="05FC9D59">
                  <wp:extent cx="180000" cy="180000"/>
                  <wp:effectExtent l="0" t="0" r="0" b="0"/>
                  <wp:docPr id="47" name="Imagen 4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65D87204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3B9AFEA3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44277E5E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67594F" w:rsidRPr="00FF0F63" w14:paraId="7D5A0ACF" w14:textId="77777777" w:rsidTr="00416CF4">
        <w:tc>
          <w:tcPr>
            <w:tcW w:w="1366" w:type="dxa"/>
            <w:shd w:val="clear" w:color="auto" w:fill="293450"/>
          </w:tcPr>
          <w:p w14:paraId="218E904C" w14:textId="13B140B5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75428521" w14:textId="11D8A3AB" w:rsidR="0067594F" w:rsidRPr="00FF0F63" w:rsidRDefault="0067594F" w:rsidP="00416CF4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Abrir Archiv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13FA34CF" w14:textId="025F3D7A" w:rsidR="0067594F" w:rsidRPr="00555648" w:rsidRDefault="0067594F" w:rsidP="00416CF4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Abre el archivo de documento seleccionado</w:t>
            </w:r>
            <w:r>
              <w:rPr>
                <w:color w:val="FFFFFF" w:themeColor="background1"/>
                <w:sz w:val="18"/>
                <w:szCs w:val="18"/>
              </w:rPr>
              <w:t xml:space="preserve"> solamente si este es una imagen o </w:t>
            </w:r>
            <w:proofErr w:type="spellStart"/>
            <w:r>
              <w:rPr>
                <w:color w:val="FFFFFF" w:themeColor="background1"/>
                <w:sz w:val="18"/>
                <w:szCs w:val="18"/>
              </w:rPr>
              <w:t>pdf</w:t>
            </w:r>
            <w:proofErr w:type="spellEnd"/>
            <w:r>
              <w:rPr>
                <w:color w:val="FFFFFF" w:themeColor="background1"/>
                <w:sz w:val="18"/>
                <w:szCs w:val="18"/>
              </w:rPr>
              <w:t>, en caso contrario lo descarga.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00C89962" w14:textId="185DBA29" w:rsidR="0067594F" w:rsidRPr="00FF0F63" w:rsidRDefault="0067594F" w:rsidP="00416CF4">
            <w:pPr>
              <w:jc w:val="center"/>
              <w:rPr>
                <w:color w:val="FFFFFF" w:themeColor="background1"/>
              </w:rPr>
            </w:pPr>
            <w:r w:rsidRPr="00E25C15">
              <w:rPr>
                <w:noProof/>
                <w:color w:val="FFFFFF" w:themeColor="background1"/>
              </w:rPr>
              <w:drawing>
                <wp:inline distT="0" distB="0" distL="0" distR="0" wp14:anchorId="472D11C2" wp14:editId="59356EDD">
                  <wp:extent cx="180000" cy="180000"/>
                  <wp:effectExtent l="0" t="0" r="0" b="0"/>
                  <wp:docPr id="48" name="Imagen 4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2AB0F036" w14:textId="1FDBF441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60FC1684" w14:textId="2C93C429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41F8B58F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373ED2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67594F" w:rsidRPr="00FF0F63" w14:paraId="3F11FE71" w14:textId="77777777" w:rsidTr="00416CF4">
        <w:tc>
          <w:tcPr>
            <w:tcW w:w="1366" w:type="dxa"/>
            <w:shd w:val="clear" w:color="auto" w:fill="293450"/>
          </w:tcPr>
          <w:p w14:paraId="025D9B91" w14:textId="5F50D2CA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5C25C099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Seguir Document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2F5A8CE5" w14:textId="153ABA5C" w:rsidR="0067594F" w:rsidRPr="00555648" w:rsidRDefault="0067594F" w:rsidP="00416CF4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Visualiza el documento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3FDBF978" w14:textId="77777777" w:rsidR="0067594F" w:rsidRPr="00FF0F63" w:rsidRDefault="0067594F" w:rsidP="00416CF4">
            <w:pPr>
              <w:jc w:val="center"/>
              <w:rPr>
                <w:color w:val="FFFFFF" w:themeColor="background1"/>
              </w:rPr>
            </w:pPr>
            <w:r w:rsidRPr="00E25C15">
              <w:rPr>
                <w:noProof/>
                <w:color w:val="FFFFFF" w:themeColor="background1"/>
              </w:rPr>
              <w:drawing>
                <wp:inline distT="0" distB="0" distL="0" distR="0" wp14:anchorId="0AB259EF" wp14:editId="5B6CF7C7">
                  <wp:extent cx="180000" cy="180000"/>
                  <wp:effectExtent l="0" t="0" r="0" b="0"/>
                  <wp:docPr id="49" name="Imagen 4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74FE46FC" w14:textId="1FBDDA1D" w:rsidR="0067594F" w:rsidRPr="00FF0F63" w:rsidRDefault="000C2C7D" w:rsidP="00416CF4">
            <w:pPr>
              <w:rPr>
                <w:color w:val="FFFFFF" w:themeColor="background1"/>
              </w:rPr>
            </w:pPr>
            <w:r w:rsidRPr="0087155D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28E50F97" wp14:editId="4848A6FE">
                  <wp:simplePos x="0" y="0"/>
                  <wp:positionH relativeFrom="page">
                    <wp:posOffset>955675</wp:posOffset>
                  </wp:positionH>
                  <wp:positionV relativeFrom="paragraph">
                    <wp:posOffset>126365</wp:posOffset>
                  </wp:positionV>
                  <wp:extent cx="2978785" cy="1675765"/>
                  <wp:effectExtent l="0" t="0" r="0" b="0"/>
                  <wp:wrapNone/>
                  <wp:docPr id="15" name="Imagen 6" descr="Logotipo&#10;&#10;Descripción generada automá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3252A4-8286-6095-5ABC-B81E957ADE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 descr="Logotipo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543252A4-8286-6095-5ABC-B81E957ADE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785" cy="167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36466A"/>
          </w:tcPr>
          <w:p w14:paraId="59F61BF2" w14:textId="14AE91CE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519AEA0E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373ED2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67594F" w:rsidRPr="00FF0F63" w14:paraId="1CBF46B2" w14:textId="77777777" w:rsidTr="00416CF4">
        <w:tc>
          <w:tcPr>
            <w:tcW w:w="1366" w:type="dxa"/>
            <w:shd w:val="clear" w:color="auto" w:fill="293450"/>
          </w:tcPr>
          <w:p w14:paraId="305B0959" w14:textId="033C7148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2F825C12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Descargar Document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3712F5FB" w14:textId="575AECB9" w:rsidR="0067594F" w:rsidRPr="00555648" w:rsidRDefault="0067594F" w:rsidP="00416CF4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Descarga el documento seleccionado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6D73770C" w14:textId="77777777" w:rsidR="0067594F" w:rsidRPr="00FF0F63" w:rsidRDefault="0067594F" w:rsidP="00416CF4">
            <w:pPr>
              <w:jc w:val="center"/>
              <w:rPr>
                <w:color w:val="FFFFFF" w:themeColor="background1"/>
              </w:rPr>
            </w:pPr>
            <w:r w:rsidRPr="00E25C15">
              <w:rPr>
                <w:noProof/>
                <w:color w:val="FFFFFF" w:themeColor="background1"/>
              </w:rPr>
              <w:drawing>
                <wp:inline distT="0" distB="0" distL="0" distR="0" wp14:anchorId="2B462B88" wp14:editId="3E00BA07">
                  <wp:extent cx="180000" cy="180000"/>
                  <wp:effectExtent l="0" t="0" r="0" b="0"/>
                  <wp:docPr id="50" name="Imagen 5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01AAF189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1600D715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394810F5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373ED2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67594F" w:rsidRPr="00FF0F63" w14:paraId="5C91890D" w14:textId="77777777" w:rsidTr="00416CF4">
        <w:tc>
          <w:tcPr>
            <w:tcW w:w="1366" w:type="dxa"/>
            <w:shd w:val="clear" w:color="auto" w:fill="293450"/>
          </w:tcPr>
          <w:p w14:paraId="7107DD46" w14:textId="1FA6CD3A" w:rsidR="0067594F" w:rsidRPr="00FF0F63" w:rsidRDefault="0067594F" w:rsidP="00416CF4">
            <w:pPr>
              <w:jc w:val="right"/>
              <w:rPr>
                <w:color w:val="FFFFFF" w:themeColor="background1"/>
              </w:rPr>
            </w:pPr>
            <w:r>
              <w:rPr>
                <w:b/>
                <w:bCs/>
                <w:noProof/>
                <w:lang w:val="es-ES_tradnl"/>
              </w:rPr>
              <w:lastRenderedPageBreak/>
              <w:drawing>
                <wp:inline distT="0" distB="0" distL="0" distR="0" wp14:anchorId="3CED6C2B" wp14:editId="1B1E7A64">
                  <wp:extent cx="176400" cy="176400"/>
                  <wp:effectExtent l="0" t="0" r="0" b="0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n 9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8" w:type="dxa"/>
            <w:gridSpan w:val="6"/>
            <w:shd w:val="clear" w:color="auto" w:fill="293450"/>
            <w:vAlign w:val="center"/>
          </w:tcPr>
          <w:p w14:paraId="55C0B2A0" w14:textId="77777777" w:rsidR="0067594F" w:rsidRPr="005D0647" w:rsidRDefault="0067594F" w:rsidP="00416CF4">
            <w:pPr>
              <w:rPr>
                <w:b/>
                <w:bCs/>
                <w:color w:val="D3A7FF"/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RECYCLEBIN</w:t>
            </w:r>
          </w:p>
        </w:tc>
      </w:tr>
      <w:tr w:rsidR="0067594F" w:rsidRPr="00FF0F63" w14:paraId="0DF412A1" w14:textId="77777777" w:rsidTr="00416CF4">
        <w:tc>
          <w:tcPr>
            <w:tcW w:w="1366" w:type="dxa"/>
            <w:shd w:val="clear" w:color="auto" w:fill="293450"/>
          </w:tcPr>
          <w:p w14:paraId="5643AB43" w14:textId="468E92F1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7D0E069F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Restaurar Archiv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1E210770" w14:textId="77777777" w:rsidR="0067594F" w:rsidRPr="00555648" w:rsidRDefault="0067594F" w:rsidP="00416CF4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Restaura el archivo a la carpeta en el que estaba ubicado, la tarea y el flujo se reinician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742708F5" w14:textId="77777777" w:rsidR="0067594F" w:rsidRPr="00FF0F63" w:rsidRDefault="0067594F" w:rsidP="00416CF4">
            <w:pPr>
              <w:jc w:val="center"/>
              <w:rPr>
                <w:color w:val="FFFFFF" w:themeColor="background1"/>
              </w:rPr>
            </w:pPr>
            <w:r w:rsidRPr="007257C7">
              <w:rPr>
                <w:noProof/>
                <w:color w:val="FFFFFF" w:themeColor="background1"/>
              </w:rPr>
              <w:drawing>
                <wp:inline distT="0" distB="0" distL="0" distR="0" wp14:anchorId="0270FFA5" wp14:editId="440C149D">
                  <wp:extent cx="180000" cy="180000"/>
                  <wp:effectExtent l="0" t="0" r="0" b="0"/>
                  <wp:docPr id="53" name="Imagen 5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188FA4D4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59B31C60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47547407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59292B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67594F" w:rsidRPr="00FF0F63" w14:paraId="07E0A8D8" w14:textId="77777777" w:rsidTr="00416CF4">
        <w:trPr>
          <w:trHeight w:val="232"/>
        </w:trPr>
        <w:tc>
          <w:tcPr>
            <w:tcW w:w="1366" w:type="dxa"/>
            <w:vMerge w:val="restart"/>
            <w:shd w:val="clear" w:color="auto" w:fill="293450"/>
          </w:tcPr>
          <w:p w14:paraId="677B550C" w14:textId="5137ADE5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017A8DCC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 xml:space="preserve">Eliminar Archivo 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559E75D1" w14:textId="77777777" w:rsidR="0067594F" w:rsidRPr="00555648" w:rsidRDefault="0067594F" w:rsidP="00416CF4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Elimina el archivo tanto de la base de datos como de la API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3B1AC14C" w14:textId="77777777" w:rsidR="0067594F" w:rsidRPr="00FF0F63" w:rsidRDefault="0067594F" w:rsidP="00416CF4">
            <w:pPr>
              <w:jc w:val="center"/>
              <w:rPr>
                <w:color w:val="FFFFFF" w:themeColor="background1"/>
              </w:rPr>
            </w:pPr>
            <w:r w:rsidRPr="007257C7">
              <w:rPr>
                <w:noProof/>
                <w:color w:val="FFFFFF" w:themeColor="background1"/>
              </w:rPr>
              <w:drawing>
                <wp:inline distT="0" distB="0" distL="0" distR="0" wp14:anchorId="1E7FA34E" wp14:editId="21A8B0C5">
                  <wp:extent cx="180000" cy="180000"/>
                  <wp:effectExtent l="0" t="0" r="0" b="0"/>
                  <wp:docPr id="54" name="Imagen 5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0C7654E8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32A40905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59FADC42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59292B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67594F" w:rsidRPr="00FF0F63" w14:paraId="0D8F3D80" w14:textId="77777777" w:rsidTr="00416CF4">
        <w:trPr>
          <w:trHeight w:val="300"/>
        </w:trPr>
        <w:tc>
          <w:tcPr>
            <w:tcW w:w="1366" w:type="dxa"/>
            <w:vMerge/>
            <w:shd w:val="clear" w:color="auto" w:fill="293450"/>
          </w:tcPr>
          <w:p w14:paraId="50BA2A47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10F4CE65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Permanentemente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1A9EC20C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1715" w:type="dxa"/>
            <w:shd w:val="clear" w:color="auto" w:fill="36466A"/>
            <w:vAlign w:val="center"/>
          </w:tcPr>
          <w:p w14:paraId="57871987" w14:textId="77777777" w:rsidR="0067594F" w:rsidRPr="00FF0F63" w:rsidRDefault="0067594F" w:rsidP="00416CF4">
            <w:pPr>
              <w:jc w:val="center"/>
              <w:rPr>
                <w:color w:val="FFFFFF" w:themeColor="background1"/>
              </w:rPr>
            </w:pPr>
            <w:r w:rsidRPr="007257C7">
              <w:rPr>
                <w:noProof/>
                <w:color w:val="FFFFFF" w:themeColor="background1"/>
              </w:rPr>
              <w:drawing>
                <wp:inline distT="0" distB="0" distL="0" distR="0" wp14:anchorId="5F922957" wp14:editId="0548DC28">
                  <wp:extent cx="180000" cy="180000"/>
                  <wp:effectExtent l="0" t="0" r="0" b="0"/>
                  <wp:docPr id="55" name="Imagen 5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74EB41B5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0044ABA7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6579D28C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59292B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67594F" w:rsidRPr="00FF0F63" w14:paraId="1BD1DB71" w14:textId="77777777" w:rsidTr="00416CF4">
        <w:tc>
          <w:tcPr>
            <w:tcW w:w="1366" w:type="dxa"/>
            <w:shd w:val="clear" w:color="auto" w:fill="293450"/>
          </w:tcPr>
          <w:p w14:paraId="4B3703EF" w14:textId="55A4FA2A" w:rsidR="0067594F" w:rsidRPr="00FF0F63" w:rsidRDefault="0067594F" w:rsidP="00416CF4">
            <w:pPr>
              <w:jc w:val="right"/>
              <w:rPr>
                <w:color w:val="FFFFFF" w:themeColor="background1"/>
              </w:rPr>
            </w:pPr>
            <w:r>
              <w:rPr>
                <w:b/>
                <w:bCs/>
                <w:noProof/>
                <w:lang w:val="es-ES_tradnl"/>
              </w:rPr>
              <w:drawing>
                <wp:inline distT="0" distB="0" distL="0" distR="0" wp14:anchorId="57328D12" wp14:editId="5B385942">
                  <wp:extent cx="176400" cy="176400"/>
                  <wp:effectExtent l="0" t="0" r="0" b="0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n 9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8" w:type="dxa"/>
            <w:gridSpan w:val="6"/>
            <w:shd w:val="clear" w:color="auto" w:fill="293450"/>
            <w:vAlign w:val="center"/>
          </w:tcPr>
          <w:p w14:paraId="189EB6A7" w14:textId="77777777" w:rsidR="0067594F" w:rsidRPr="005D0647" w:rsidRDefault="0067594F" w:rsidP="00416CF4">
            <w:pPr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ELP</w:t>
            </w:r>
            <w:r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555648">
              <w:rPr>
                <w:b/>
                <w:bCs/>
                <w:color w:val="66FFFF"/>
                <w:sz w:val="14"/>
                <w:szCs w:val="14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==== VISTA DE AYUDA ESTATICA</w:t>
            </w:r>
          </w:p>
        </w:tc>
      </w:tr>
      <w:tr w:rsidR="0067594F" w:rsidRPr="00FF0F63" w14:paraId="45C0253F" w14:textId="77777777" w:rsidTr="00416CF4">
        <w:tc>
          <w:tcPr>
            <w:tcW w:w="1366" w:type="dxa"/>
            <w:shd w:val="clear" w:color="auto" w:fill="293450"/>
          </w:tcPr>
          <w:p w14:paraId="5CDC4F6C" w14:textId="6FC36759" w:rsidR="0067594F" w:rsidRPr="00FF0F63" w:rsidRDefault="0067594F" w:rsidP="00416CF4">
            <w:pPr>
              <w:jc w:val="right"/>
              <w:rPr>
                <w:color w:val="FFFFFF" w:themeColor="background1"/>
              </w:rPr>
            </w:pPr>
            <w:r>
              <w:rPr>
                <w:b/>
                <w:bCs/>
                <w:noProof/>
                <w:lang w:val="es-ES_tradnl"/>
              </w:rPr>
              <w:drawing>
                <wp:inline distT="0" distB="0" distL="0" distR="0" wp14:anchorId="3E8E9B28" wp14:editId="7FE313CF">
                  <wp:extent cx="176400" cy="176400"/>
                  <wp:effectExtent l="0" t="0" r="0" b="0"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n 9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8" w:type="dxa"/>
            <w:gridSpan w:val="6"/>
            <w:shd w:val="clear" w:color="auto" w:fill="293450"/>
            <w:vAlign w:val="center"/>
          </w:tcPr>
          <w:p w14:paraId="0ADFC61E" w14:textId="77777777" w:rsidR="0067594F" w:rsidRPr="005D0647" w:rsidRDefault="0067594F" w:rsidP="00416CF4">
            <w:pPr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EEUSER</w:t>
            </w:r>
            <w:r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555648">
              <w:rPr>
                <w:b/>
                <w:bCs/>
                <w:color w:val="66FFFF"/>
                <w:sz w:val="20"/>
                <w:szCs w:val="20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=== </w:t>
            </w:r>
            <w:r w:rsidRPr="00555648">
              <w:rPr>
                <w:b/>
                <w:bCs/>
                <w:color w:val="66FFFF"/>
                <w:sz w:val="14"/>
                <w:szCs w:val="14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ISTA DE USUARIOS ESTATICA</w:t>
            </w:r>
          </w:p>
        </w:tc>
      </w:tr>
      <w:tr w:rsidR="0067594F" w:rsidRPr="00FF0F63" w14:paraId="51B93ACE" w14:textId="77777777" w:rsidTr="00416CF4">
        <w:tc>
          <w:tcPr>
            <w:tcW w:w="1366" w:type="dxa"/>
            <w:shd w:val="clear" w:color="auto" w:fill="293450"/>
          </w:tcPr>
          <w:p w14:paraId="7761AC23" w14:textId="4492EDF2" w:rsidR="0067594F" w:rsidRPr="00FF0F63" w:rsidRDefault="0067594F" w:rsidP="00416CF4">
            <w:pPr>
              <w:jc w:val="right"/>
              <w:rPr>
                <w:color w:val="FFFFFF" w:themeColor="background1"/>
              </w:rPr>
            </w:pPr>
            <w:r>
              <w:rPr>
                <w:b/>
                <w:bCs/>
                <w:noProof/>
                <w:lang w:val="es-ES_tradnl"/>
              </w:rPr>
              <w:drawing>
                <wp:inline distT="0" distB="0" distL="0" distR="0" wp14:anchorId="457BFAF0" wp14:editId="4056A413">
                  <wp:extent cx="176400" cy="176400"/>
                  <wp:effectExtent l="0" t="0" r="0" b="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n 9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8" w:type="dxa"/>
            <w:gridSpan w:val="6"/>
            <w:shd w:val="clear" w:color="auto" w:fill="293450"/>
            <w:vAlign w:val="center"/>
          </w:tcPr>
          <w:p w14:paraId="7915BB24" w14:textId="0BFD9E87" w:rsidR="0067594F" w:rsidRPr="005D0647" w:rsidRDefault="0067594F" w:rsidP="00416CF4">
            <w:pPr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DITAR CABECERA</w:t>
            </w:r>
          </w:p>
        </w:tc>
      </w:tr>
      <w:tr w:rsidR="0067594F" w:rsidRPr="00FF0F63" w14:paraId="276BFF5E" w14:textId="77777777" w:rsidTr="00416CF4">
        <w:tc>
          <w:tcPr>
            <w:tcW w:w="1366" w:type="dxa"/>
            <w:shd w:val="clear" w:color="auto" w:fill="293450"/>
          </w:tcPr>
          <w:p w14:paraId="4A11CBE0" w14:textId="6633D056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27C71E74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Cambiar Nombre de Cabecera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1CE805F5" w14:textId="77777777" w:rsidR="0067594F" w:rsidRPr="00555648" w:rsidRDefault="0067594F" w:rsidP="00416CF4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Cambia el nombre de la cabecera para luego mostrarlo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0C395C3A" w14:textId="27AE79FB" w:rsidR="0067594F" w:rsidRPr="00FF0F63" w:rsidRDefault="0067594F" w:rsidP="00416CF4">
            <w:pPr>
              <w:jc w:val="center"/>
              <w:rPr>
                <w:color w:val="FFFFFF" w:themeColor="background1"/>
              </w:rPr>
            </w:pPr>
            <w:r w:rsidRPr="00F509F6">
              <w:rPr>
                <w:noProof/>
                <w:color w:val="FFFFFF" w:themeColor="background1"/>
              </w:rPr>
              <w:drawing>
                <wp:inline distT="0" distB="0" distL="0" distR="0" wp14:anchorId="56E15367" wp14:editId="35D27136">
                  <wp:extent cx="180000" cy="180000"/>
                  <wp:effectExtent l="0" t="0" r="0" b="0"/>
                  <wp:docPr id="56" name="Imagen 5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0F93D6D8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35A5D1AB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3569659D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BD5270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67594F" w:rsidRPr="00FF0F63" w14:paraId="4E21D00C" w14:textId="77777777" w:rsidTr="00416CF4">
        <w:tc>
          <w:tcPr>
            <w:tcW w:w="1366" w:type="dxa"/>
            <w:shd w:val="clear" w:color="auto" w:fill="293450"/>
          </w:tcPr>
          <w:p w14:paraId="75308FFD" w14:textId="1BE2F23E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6310CAC1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Ordenar Cabecera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163F330B" w14:textId="77777777" w:rsidR="0067594F" w:rsidRPr="00555648" w:rsidRDefault="0067594F" w:rsidP="00416CF4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Cambia el orden de las cabeceras dependiendo del orden que le dé el usuario administrador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1195FA2D" w14:textId="77777777" w:rsidR="0067594F" w:rsidRPr="00FF0F63" w:rsidRDefault="0067594F" w:rsidP="00416CF4">
            <w:pPr>
              <w:jc w:val="center"/>
              <w:rPr>
                <w:color w:val="FFFFFF" w:themeColor="background1"/>
              </w:rPr>
            </w:pPr>
            <w:r w:rsidRPr="00F509F6">
              <w:rPr>
                <w:noProof/>
                <w:color w:val="FFFFFF" w:themeColor="background1"/>
              </w:rPr>
              <w:drawing>
                <wp:inline distT="0" distB="0" distL="0" distR="0" wp14:anchorId="282D4594" wp14:editId="6BD2FF94">
                  <wp:extent cx="180000" cy="180000"/>
                  <wp:effectExtent l="0" t="0" r="0" b="0"/>
                  <wp:docPr id="57" name="Imagen 5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41AB4745" w14:textId="2400EC0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62DA0160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60739B83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BD5270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67594F" w:rsidRPr="00FF0F63" w14:paraId="5C6F7CB9" w14:textId="77777777" w:rsidTr="00416CF4">
        <w:tc>
          <w:tcPr>
            <w:tcW w:w="1366" w:type="dxa"/>
            <w:shd w:val="clear" w:color="auto" w:fill="293450"/>
          </w:tcPr>
          <w:p w14:paraId="023745F0" w14:textId="28FCAE51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1D82B90B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Visible Cabecera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3B019EF6" w14:textId="77777777" w:rsidR="0067594F" w:rsidRPr="00555648" w:rsidRDefault="0067594F" w:rsidP="00416CF4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Cambia la visibilidad de la cabecera para luego ocultarla i/o mostrar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483C042E" w14:textId="77777777" w:rsidR="0067594F" w:rsidRPr="00FF0F63" w:rsidRDefault="0067594F" w:rsidP="00416CF4">
            <w:pPr>
              <w:jc w:val="center"/>
              <w:rPr>
                <w:color w:val="FFFFFF" w:themeColor="background1"/>
              </w:rPr>
            </w:pPr>
            <w:r w:rsidRPr="00F509F6">
              <w:rPr>
                <w:noProof/>
                <w:color w:val="FFFFFF" w:themeColor="background1"/>
              </w:rPr>
              <w:drawing>
                <wp:inline distT="0" distB="0" distL="0" distR="0" wp14:anchorId="18A3AF2E" wp14:editId="5A842617">
                  <wp:extent cx="180000" cy="180000"/>
                  <wp:effectExtent l="0" t="0" r="0" b="0"/>
                  <wp:docPr id="58" name="Imagen 5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4179371F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62447501" w14:textId="77777777" w:rsidR="0067594F" w:rsidRPr="00FF0F63" w:rsidRDefault="0067594F" w:rsidP="00416CF4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774991E9" w14:textId="77777777" w:rsidR="0067594F" w:rsidRPr="00FF0F63" w:rsidRDefault="0067594F" w:rsidP="00416CF4">
            <w:pPr>
              <w:rPr>
                <w:color w:val="FFFFFF" w:themeColor="background1"/>
              </w:rPr>
            </w:pPr>
            <w:r w:rsidRPr="00BD5270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</w:tbl>
    <w:p w14:paraId="3C10A065" w14:textId="0F2FD863" w:rsidR="0067594F" w:rsidRDefault="0067594F" w:rsidP="0067594F">
      <w:r>
        <w:rPr>
          <w:noProof/>
        </w:rPr>
        <w:drawing>
          <wp:anchor distT="0" distB="0" distL="114300" distR="114300" simplePos="0" relativeHeight="251676672" behindDoc="1" locked="0" layoutInCell="1" allowOverlap="1" wp14:anchorId="1A6A89D1" wp14:editId="70D66539">
            <wp:simplePos x="0" y="0"/>
            <wp:positionH relativeFrom="page">
              <wp:align>left</wp:align>
            </wp:positionH>
            <wp:positionV relativeFrom="paragraph">
              <wp:posOffset>-3288030</wp:posOffset>
            </wp:positionV>
            <wp:extent cx="10389870" cy="7760970"/>
            <wp:effectExtent l="0" t="0" r="0" b="0"/>
            <wp:wrapNone/>
            <wp:docPr id="18" name="Imagen 18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Patrón de fond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9870" cy="776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61EB4" w14:textId="36582D6B" w:rsidR="0067594F" w:rsidRDefault="0067594F" w:rsidP="0067594F"/>
    <w:p w14:paraId="486B8F35" w14:textId="0027B82B" w:rsidR="00C92112" w:rsidRDefault="00C92112"/>
    <w:p w14:paraId="3EEFB244" w14:textId="4ABEFAEA" w:rsidR="00B67396" w:rsidRDefault="00B67396"/>
    <w:p w14:paraId="0A37A597" w14:textId="27E7D3EA" w:rsidR="00B67396" w:rsidRDefault="00B67396"/>
    <w:p w14:paraId="6989EF54" w14:textId="6B37B39E" w:rsidR="00B67396" w:rsidRDefault="00B67396"/>
    <w:p w14:paraId="3E41C586" w14:textId="2D587DCA" w:rsidR="00B67396" w:rsidRDefault="00B67396"/>
    <w:p w14:paraId="7C41D287" w14:textId="03B98736" w:rsidR="00B67396" w:rsidRDefault="000C2C7D">
      <w:r w:rsidRPr="0087155D">
        <w:rPr>
          <w:noProof/>
        </w:rPr>
        <w:drawing>
          <wp:anchor distT="0" distB="0" distL="114300" distR="114300" simplePos="0" relativeHeight="251682816" behindDoc="0" locked="0" layoutInCell="1" allowOverlap="1" wp14:anchorId="6E46174A" wp14:editId="38F7C446">
            <wp:simplePos x="0" y="0"/>
            <wp:positionH relativeFrom="page">
              <wp:align>right</wp:align>
            </wp:positionH>
            <wp:positionV relativeFrom="paragraph">
              <wp:posOffset>1362710</wp:posOffset>
            </wp:positionV>
            <wp:extent cx="2978785" cy="1675765"/>
            <wp:effectExtent l="0" t="0" r="0" b="0"/>
            <wp:wrapNone/>
            <wp:docPr id="19" name="Imagen 6" descr="Logotip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543252A4-8286-6095-5ABC-B81E957ADE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Logotipo&#10;&#10;Descripción generada automáticamente">
                      <a:extLst>
                        <a:ext uri="{FF2B5EF4-FFF2-40B4-BE49-F238E27FC236}">
                          <a16:creationId xmlns:a16="http://schemas.microsoft.com/office/drawing/2014/main" id="{543252A4-8286-6095-5ABC-B81E957ADE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67396" w:rsidSect="00C9211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B0425" w14:textId="77777777" w:rsidR="009364AA" w:rsidRDefault="009364AA" w:rsidP="00C93928">
      <w:pPr>
        <w:spacing w:after="0" w:line="240" w:lineRule="auto"/>
      </w:pPr>
      <w:r>
        <w:separator/>
      </w:r>
    </w:p>
  </w:endnote>
  <w:endnote w:type="continuationSeparator" w:id="0">
    <w:p w14:paraId="423D9D6E" w14:textId="77777777" w:rsidR="009364AA" w:rsidRDefault="009364AA" w:rsidP="00C93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69953" w14:textId="77777777" w:rsidR="00C93928" w:rsidRDefault="00C939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E051" w14:textId="77777777" w:rsidR="00C93928" w:rsidRDefault="00C9392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7DE6" w14:textId="77777777" w:rsidR="00C93928" w:rsidRDefault="00C939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0F6C9" w14:textId="77777777" w:rsidR="009364AA" w:rsidRDefault="009364AA" w:rsidP="00C93928">
      <w:pPr>
        <w:spacing w:after="0" w:line="240" w:lineRule="auto"/>
      </w:pPr>
      <w:r>
        <w:separator/>
      </w:r>
    </w:p>
  </w:footnote>
  <w:footnote w:type="continuationSeparator" w:id="0">
    <w:p w14:paraId="271BF805" w14:textId="77777777" w:rsidR="009364AA" w:rsidRDefault="009364AA" w:rsidP="00C93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B3F9" w14:textId="77777777" w:rsidR="00C93928" w:rsidRDefault="00C939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A3C47" w14:textId="77777777" w:rsidR="00C93928" w:rsidRDefault="00C9392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BB06" w14:textId="77777777" w:rsidR="00C93928" w:rsidRDefault="00C939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061A24"/>
    <w:multiLevelType w:val="hybridMultilevel"/>
    <w:tmpl w:val="344EE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328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c7d2e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D22"/>
    <w:rsid w:val="0007551D"/>
    <w:rsid w:val="000C2C7D"/>
    <w:rsid w:val="001305DB"/>
    <w:rsid w:val="001724B7"/>
    <w:rsid w:val="00184443"/>
    <w:rsid w:val="001A02F5"/>
    <w:rsid w:val="001F3FE3"/>
    <w:rsid w:val="00262605"/>
    <w:rsid w:val="003649CA"/>
    <w:rsid w:val="003C419B"/>
    <w:rsid w:val="003F1252"/>
    <w:rsid w:val="003F6093"/>
    <w:rsid w:val="0043366C"/>
    <w:rsid w:val="004E7D2A"/>
    <w:rsid w:val="00505D5F"/>
    <w:rsid w:val="00555648"/>
    <w:rsid w:val="005C7825"/>
    <w:rsid w:val="005D0647"/>
    <w:rsid w:val="0067594F"/>
    <w:rsid w:val="0068751D"/>
    <w:rsid w:val="0074536F"/>
    <w:rsid w:val="00815D73"/>
    <w:rsid w:val="008408EA"/>
    <w:rsid w:val="0086376D"/>
    <w:rsid w:val="00865D97"/>
    <w:rsid w:val="00865F08"/>
    <w:rsid w:val="00896D22"/>
    <w:rsid w:val="008C6FD5"/>
    <w:rsid w:val="008C7E86"/>
    <w:rsid w:val="00900CF3"/>
    <w:rsid w:val="009263D4"/>
    <w:rsid w:val="009364AA"/>
    <w:rsid w:val="009B1712"/>
    <w:rsid w:val="009F3362"/>
    <w:rsid w:val="009F52D8"/>
    <w:rsid w:val="00A72AFF"/>
    <w:rsid w:val="00A84C2E"/>
    <w:rsid w:val="00AC21BA"/>
    <w:rsid w:val="00B53828"/>
    <w:rsid w:val="00B67396"/>
    <w:rsid w:val="00BD3075"/>
    <w:rsid w:val="00BF6C94"/>
    <w:rsid w:val="00C0212D"/>
    <w:rsid w:val="00C829AA"/>
    <w:rsid w:val="00C92112"/>
    <w:rsid w:val="00C93928"/>
    <w:rsid w:val="00D03E78"/>
    <w:rsid w:val="00D30682"/>
    <w:rsid w:val="00D86ACE"/>
    <w:rsid w:val="00DB0251"/>
    <w:rsid w:val="00E33C33"/>
    <w:rsid w:val="00E3753A"/>
    <w:rsid w:val="00E83315"/>
    <w:rsid w:val="00EA24C8"/>
    <w:rsid w:val="00EC38B1"/>
    <w:rsid w:val="00F42F5B"/>
    <w:rsid w:val="00F67930"/>
    <w:rsid w:val="00FF0F63"/>
    <w:rsid w:val="00FF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7d2e2"/>
    </o:shapedefaults>
    <o:shapelayout v:ext="edit">
      <o:idmap v:ext="edit" data="2"/>
    </o:shapelayout>
  </w:shapeDefaults>
  <w:decimalSymbol w:val="."/>
  <w:listSeparator w:val=","/>
  <w14:docId w14:val="28FB31C7"/>
  <w15:chartTrackingRefBased/>
  <w15:docId w15:val="{C32B1977-A41A-498C-8465-3E7A6041B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labarradettulo">
    <w:name w:val="Texto de la barra de título"/>
    <w:basedOn w:val="Normal"/>
    <w:link w:val="Carcterdetextodelabarradettulo"/>
    <w:qFormat/>
    <w:rsid w:val="00896D22"/>
    <w:pPr>
      <w:spacing w:before="60" w:after="60" w:line="245" w:lineRule="auto"/>
    </w:pPr>
    <w:rPr>
      <w:rFonts w:ascii="Eurostile" w:hAnsi="Eurostile"/>
      <w:color w:val="FFFFFF" w:themeColor="background1"/>
      <w:sz w:val="23"/>
      <w:lang w:val="en-US"/>
    </w:rPr>
  </w:style>
  <w:style w:type="character" w:customStyle="1" w:styleId="Carcterdetextodelabarradettulo">
    <w:name w:val="Carácter de texto de la barra de título"/>
    <w:basedOn w:val="Fuentedeprrafopredeter"/>
    <w:link w:val="Textodelabarradettulo"/>
    <w:rsid w:val="00896D22"/>
    <w:rPr>
      <w:rFonts w:ascii="Eurostile" w:hAnsi="Eurostile"/>
      <w:color w:val="FFFFFF" w:themeColor="background1"/>
      <w:sz w:val="23"/>
      <w:lang w:val="en-US"/>
    </w:rPr>
  </w:style>
  <w:style w:type="table" w:styleId="Tablaconcuadrcula">
    <w:name w:val="Table Grid"/>
    <w:basedOn w:val="Tablanormal"/>
    <w:uiPriority w:val="39"/>
    <w:rsid w:val="00896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F42F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1A02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">
    <w:name w:val="Grid Table 5 Dark"/>
    <w:basedOn w:val="Tablanormal"/>
    <w:uiPriority w:val="50"/>
    <w:rsid w:val="001A02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conlista5"/>
    <w:uiPriority w:val="50"/>
    <w:rsid w:val="003C419B"/>
    <w:pPr>
      <w:spacing w:after="0" w:line="240" w:lineRule="auto"/>
    </w:pPr>
    <w:rPr>
      <w:color w:val="FFFFFF" w:themeColor="background1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293450"/>
        <w:left w:val="single" w:sz="4" w:space="0" w:color="293450"/>
        <w:bottom w:val="single" w:sz="4" w:space="0" w:color="293450"/>
        <w:right w:val="single" w:sz="4" w:space="0" w:color="293450"/>
        <w:insideH w:val="single" w:sz="4" w:space="0" w:color="293450"/>
        <w:insideV w:val="single" w:sz="4" w:space="0" w:color="293450"/>
      </w:tblBorders>
    </w:tblPr>
    <w:tcPr>
      <w:shd w:val="clear" w:color="auto" w:fill="36466A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12" w:space="0" w:color="000000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  <w:tl2br w:val="none" w:sz="0" w:space="0" w:color="auto"/>
          <w:tr2bl w:val="none" w:sz="0" w:space="0" w:color="auto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4336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lista5">
    <w:name w:val="Table List 5"/>
    <w:basedOn w:val="Tablanormal"/>
    <w:uiPriority w:val="99"/>
    <w:semiHidden/>
    <w:unhideWhenUsed/>
    <w:rsid w:val="004336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oscura-nfasis1">
    <w:name w:val="Grid Table 5 Dark Accent 1"/>
    <w:basedOn w:val="Tablanormal"/>
    <w:uiPriority w:val="50"/>
    <w:rsid w:val="004336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1Claro-nfasis2">
    <w:name w:val="Grid Table 1 Light Accent 2"/>
    <w:basedOn w:val="Tablanormal"/>
    <w:uiPriority w:val="46"/>
    <w:rsid w:val="0043366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lanormal"/>
    <w:uiPriority w:val="99"/>
    <w:rsid w:val="004E7D2A"/>
    <w:pPr>
      <w:spacing w:after="0" w:line="240" w:lineRule="auto"/>
    </w:pPr>
    <w:rPr>
      <w:color w:val="FFFFFF" w:themeColor="background1"/>
    </w:rPr>
    <w:tblPr/>
    <w:tcPr>
      <w:shd w:val="clear" w:color="auto" w:fill="36466A"/>
    </w:tcPr>
  </w:style>
  <w:style w:type="table" w:styleId="Tablaconcuadrcula5oscura-nfasis5">
    <w:name w:val="Grid Table 5 Dark Accent 5"/>
    <w:basedOn w:val="Tablanormal"/>
    <w:uiPriority w:val="50"/>
    <w:rsid w:val="003C41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36466A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939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928"/>
  </w:style>
  <w:style w:type="paragraph" w:styleId="Piedepgina">
    <w:name w:val="footer"/>
    <w:basedOn w:val="Normal"/>
    <w:link w:val="PiedepginaCar"/>
    <w:uiPriority w:val="99"/>
    <w:unhideWhenUsed/>
    <w:rsid w:val="00C939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928"/>
  </w:style>
  <w:style w:type="paragraph" w:styleId="Prrafodelista">
    <w:name w:val="List Paragraph"/>
    <w:basedOn w:val="Normal"/>
    <w:uiPriority w:val="34"/>
    <w:qFormat/>
    <w:rsid w:val="00C82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1149-C7BD-41B7-85D2-6297BE2C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2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capetillo macias</dc:creator>
  <cp:keywords/>
  <dc:description/>
  <cp:lastModifiedBy>brayan capetillo macias</cp:lastModifiedBy>
  <cp:revision>4</cp:revision>
  <cp:lastPrinted>2022-07-27T23:26:00Z</cp:lastPrinted>
  <dcterms:created xsi:type="dcterms:W3CDTF">2022-07-27T22:50:00Z</dcterms:created>
  <dcterms:modified xsi:type="dcterms:W3CDTF">2022-07-27T23:29:00Z</dcterms:modified>
</cp:coreProperties>
</file>